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35" w:rsidRDefault="00ED6B7E" w:rsidP="000607C8">
      <w:pPr>
        <w:rPr>
          <w:rFonts w:ascii="Cordia New" w:eastAsia="Cordia New" w:hAnsi="Cordia New" w:cs="Cordia New"/>
          <w:sz w:val="32"/>
          <w:szCs w:val="32"/>
          <w:lang w:eastAsia="zh-CN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4pt;margin-top:18.25pt;width:546pt;height:156.65pt;z-index:25165926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E35959" w:rsidRPr="00851705" w:rsidRDefault="00E35959" w:rsidP="00E4334B">
                  <w:pPr>
                    <w:spacing w:before="100" w:beforeAutospacing="1" w:after="100" w:afterAutospacing="1"/>
                    <w:jc w:val="center"/>
                    <w:rPr>
                      <w:rFonts w:ascii="JasmineUPC" w:hAnsi="JasmineUPC" w:cs="JasmineUPC"/>
                      <w:b/>
                      <w:bCs/>
                      <w:color w:val="002060"/>
                      <w:sz w:val="96"/>
                      <w:szCs w:val="96"/>
                    </w:rPr>
                  </w:pPr>
                  <w:r w:rsidRPr="00851705">
                    <w:rPr>
                      <w:rFonts w:ascii="JasmineUPC" w:eastAsia="AngsanaUPC" w:hAnsi="JasmineUPC" w:cs="JasmineUPC"/>
                      <w:b/>
                      <w:bCs/>
                      <w:sz w:val="96"/>
                      <w:szCs w:val="96"/>
                      <w:cs/>
                    </w:rPr>
                    <w:t>โปรแกรมกิจกรรม</w:t>
                  </w:r>
                  <w:r w:rsidR="003A3CA6">
                    <w:rPr>
                      <w:rFonts w:ascii="JasmineUPC" w:eastAsia="AngsanaUPC" w:hAnsi="JasmineUPC" w:cs="JasmineUPC" w:hint="cs"/>
                      <w:b/>
                      <w:bCs/>
                      <w:sz w:val="96"/>
                      <w:szCs w:val="96"/>
                      <w:cs/>
                    </w:rPr>
                    <w:t>ล่องเรือไหว้พระ</w:t>
                  </w:r>
                  <w:r w:rsidR="00676D35" w:rsidRPr="00851705">
                    <w:rPr>
                      <w:rFonts w:ascii="JasmineUPC" w:eastAsia="AngsanaUPC" w:hAnsi="JasmineUPC" w:cs="JasmineUPC"/>
                      <w:b/>
                      <w:bCs/>
                      <w:sz w:val="96"/>
                      <w:szCs w:val="96"/>
                      <w:cs/>
                    </w:rPr>
                    <w:t>อยุธยา</w:t>
                  </w:r>
                  <w:r w:rsidRPr="00851705">
                    <w:rPr>
                      <w:rFonts w:ascii="JasmineUPC" w:eastAsia="AngsanaUPC" w:hAnsi="JasmineUPC" w:cs="JasmineUPC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 w:rsidR="00676D35" w:rsidRPr="00851705">
                    <w:rPr>
                      <w:rFonts w:ascii="JasmineUPC" w:hAnsi="JasmineUPC" w:cs="JasmineUPC"/>
                      <w:b/>
                      <w:bCs/>
                      <w:color w:val="002060"/>
                      <w:sz w:val="96"/>
                      <w:szCs w:val="96"/>
                      <w:cs/>
                    </w:rPr>
                    <w:t>1</w:t>
                  </w:r>
                  <w:r w:rsidRPr="00851705">
                    <w:rPr>
                      <w:rFonts w:ascii="JasmineUPC" w:hAnsi="JasmineUPC" w:cs="JasmineUPC"/>
                      <w:b/>
                      <w:bCs/>
                      <w:color w:val="002060"/>
                      <w:sz w:val="96"/>
                      <w:szCs w:val="96"/>
                      <w:cs/>
                    </w:rPr>
                    <w:t xml:space="preserve"> วัน</w:t>
                  </w:r>
                </w:p>
                <w:p w:rsidR="00E35959" w:rsidRPr="00E4334B" w:rsidRDefault="00E35959" w:rsidP="00E4334B"/>
              </w:txbxContent>
            </v:textbox>
          </v:shape>
        </w:pict>
      </w:r>
    </w:p>
    <w:p w:rsidR="00E81679" w:rsidRPr="00BA22D2" w:rsidRDefault="00E81679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Pr="00BA22D2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Pr="00BA22D2" w:rsidRDefault="00E87C9A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06730B" w:rsidRDefault="0006730B" w:rsidP="006A2C34">
      <w:pPr>
        <w:tabs>
          <w:tab w:val="left" w:pos="2490"/>
        </w:tabs>
        <w:rPr>
          <w:rFonts w:ascii="Angsana New" w:hAnsi="Angsana New"/>
          <w:noProof/>
          <w:sz w:val="32"/>
          <w:szCs w:val="32"/>
        </w:rPr>
      </w:pPr>
    </w:p>
    <w:p w:rsidR="0006730B" w:rsidRDefault="0006730B" w:rsidP="006A2C34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6A2D1B" w:rsidRPr="00BA22D2" w:rsidRDefault="006A2D1B" w:rsidP="0006730B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</w:p>
    <w:p w:rsidR="00DD07F3" w:rsidRPr="00BA22D2" w:rsidRDefault="00ED6B7E" w:rsidP="00DD07F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Helvetica" w:hAnsi="Helvetica"/>
          <w:noProof/>
          <w:color w:val="0000FF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9BA80B5" wp14:editId="72E86463">
            <wp:simplePos x="0" y="0"/>
            <wp:positionH relativeFrom="column">
              <wp:posOffset>421005</wp:posOffset>
            </wp:positionH>
            <wp:positionV relativeFrom="paragraph">
              <wp:posOffset>307340</wp:posOffset>
            </wp:positionV>
            <wp:extent cx="6096000" cy="4048125"/>
            <wp:effectExtent l="0" t="0" r="0" b="0"/>
            <wp:wrapTopAndBottom/>
            <wp:docPr id="3" name="รูปภาพ 3" descr="9204-tour-cruise-wai-phra-ayutthaya-1-day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04-tour-cruise-wai-phra-ayutthaya-1-day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XSpec="center" w:tblpY="48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3A3CA6" w:rsidRPr="00BA22D2" w:rsidTr="003A3CA6">
        <w:trPr>
          <w:trHeight w:val="375"/>
        </w:trPr>
        <w:tc>
          <w:tcPr>
            <w:tcW w:w="765" w:type="dxa"/>
            <w:vMerge w:val="restart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3A3CA6" w:rsidRPr="00BA22D2" w:rsidRDefault="003A3CA6" w:rsidP="003A3CA6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3A3CA6" w:rsidRPr="00BA22D2" w:rsidTr="003A3CA6">
        <w:trPr>
          <w:trHeight w:val="70"/>
        </w:trPr>
        <w:tc>
          <w:tcPr>
            <w:tcW w:w="765" w:type="dxa"/>
            <w:vMerge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3A3CA6" w:rsidRPr="00BA22D2" w:rsidTr="003A3CA6">
        <w:trPr>
          <w:trHeight w:val="1103"/>
        </w:trPr>
        <w:tc>
          <w:tcPr>
            <w:tcW w:w="765" w:type="dxa"/>
            <w:vAlign w:val="center"/>
          </w:tcPr>
          <w:p w:rsidR="003A3CA6" w:rsidRPr="00BA22D2" w:rsidRDefault="003A3CA6" w:rsidP="003A3CA6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3A3CA6" w:rsidRPr="00BA22D2" w:rsidRDefault="003A3CA6" w:rsidP="003A3CA6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B171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 - จ. อยุธยา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ระราชวังบางประอิน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มหาธาตุ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พระศรีสรร</w:t>
            </w:r>
            <w:proofErr w:type="spellStart"/>
            <w:r w:rsidRPr="00B171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พชญ์</w:t>
            </w:r>
            <w:proofErr w:type="spellEnd"/>
            <w:r w:rsidRPr="00B171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่าเรือวัดช่องลม (นนทบุรี)</w:t>
            </w:r>
            <w:r w:rsidRPr="00B171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B171EA">
              <w:rPr>
                <w:rStyle w:val="a5"/>
                <w:sz w:val="32"/>
                <w:szCs w:val="32"/>
                <w:cs/>
              </w:rPr>
              <w:t>ท่าเรือริ</w:t>
            </w:r>
            <w:proofErr w:type="spellStart"/>
            <w:r w:rsidRPr="00B171EA">
              <w:rPr>
                <w:rStyle w:val="a5"/>
                <w:sz w:val="32"/>
                <w:szCs w:val="32"/>
                <w:cs/>
              </w:rPr>
              <w:t>เวอร์ซิตี้</w:t>
            </w:r>
            <w:proofErr w:type="spellEnd"/>
            <w:r w:rsidRPr="00B171EA">
              <w:rPr>
                <w:rStyle w:val="a5"/>
                <w:sz w:val="32"/>
                <w:szCs w:val="32"/>
              </w:rPr>
              <w:t> </w:t>
            </w:r>
            <w:r w:rsidRPr="00B171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CA6" w:rsidRPr="00BA22D2" w:rsidRDefault="003A3CA6" w:rsidP="003A3CA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3A3CA6" w:rsidRPr="00BA22D2" w:rsidRDefault="003A3CA6" w:rsidP="003A3CA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CA6" w:rsidRPr="00BA22D2" w:rsidRDefault="003A3CA6" w:rsidP="003A3CA6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CA6" w:rsidRDefault="003A3CA6" w:rsidP="003A3CA6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  <w:p w:rsidR="003A3CA6" w:rsidRPr="00BA22D2" w:rsidRDefault="003A3CA6" w:rsidP="003A3CA6">
            <w:pPr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:rsidR="00676D35" w:rsidRDefault="00676D35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676D35" w:rsidRDefault="00676D35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676D35" w:rsidRDefault="00676D35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676D35" w:rsidRDefault="00676D35" w:rsidP="00DD07F3">
      <w:pPr>
        <w:jc w:val="thaiDistribute"/>
        <w:rPr>
          <w:rFonts w:ascii="Angsana New" w:hAnsi="Angsana New"/>
          <w:sz w:val="32"/>
          <w:szCs w:val="32"/>
        </w:rPr>
      </w:pPr>
      <w:bookmarkStart w:id="5" w:name="_GoBack"/>
      <w:bookmarkEnd w:id="5"/>
    </w:p>
    <w:p w:rsidR="00676D35" w:rsidRDefault="00676D35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BA22D2" w:rsidRDefault="00A16ECB" w:rsidP="00B1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กรุงเทพฯ - จ. อยุธยา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บางประอิน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วัดมหาธาตุ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วัดพระศรีสรร</w:t>
      </w:r>
      <w:proofErr w:type="spellStart"/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เพชญ์</w:t>
      </w:r>
      <w:proofErr w:type="spellEnd"/>
      <w:r w:rsidR="00B171EA" w:rsidRPr="003A3CA6"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ท่าเรือวัดช่องลม (นนทบุรี)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="00B171EA" w:rsidRPr="003A3CA6">
        <w:rPr>
          <w:rStyle w:val="a5"/>
          <w:rFonts w:asciiTheme="majorBidi" w:hAnsiTheme="majorBidi" w:cstheme="majorBidi"/>
          <w:sz w:val="32"/>
          <w:szCs w:val="32"/>
          <w:cs/>
        </w:rPr>
        <w:t>ท่าเรือริ</w:t>
      </w:r>
      <w:proofErr w:type="spellStart"/>
      <w:r w:rsidR="00B171EA" w:rsidRPr="003A3CA6">
        <w:rPr>
          <w:rStyle w:val="a5"/>
          <w:rFonts w:asciiTheme="majorBidi" w:hAnsiTheme="majorBidi" w:cstheme="majorBidi"/>
          <w:sz w:val="32"/>
          <w:szCs w:val="32"/>
          <w:cs/>
        </w:rPr>
        <w:t>เวอร์ซิตี้</w:t>
      </w:r>
      <w:proofErr w:type="spellEnd"/>
      <w:r w:rsidR="00B171EA" w:rsidRPr="003A3CA6">
        <w:rPr>
          <w:rStyle w:val="a5"/>
          <w:rFonts w:asciiTheme="majorBidi" w:hAnsiTheme="majorBidi" w:cstheme="majorBidi"/>
          <w:sz w:val="32"/>
          <w:szCs w:val="32"/>
        </w:rPr>
        <w:t> </w:t>
      </w:r>
      <w:r w:rsidR="00B171EA" w:rsidRPr="003A3CA6">
        <w:rPr>
          <w:rFonts w:asciiTheme="majorBidi" w:hAnsiTheme="majorBidi" w:cstheme="majorBidi"/>
          <w:b/>
          <w:bCs/>
          <w:sz w:val="32"/>
          <w:szCs w:val="32"/>
          <w:cs/>
        </w:rPr>
        <w:t>กรุงเทพฯ</w:t>
      </w:r>
      <w:r w:rsidR="00B171EA">
        <w:rPr>
          <w:rFonts w:ascii="Angsana New" w:hAnsi="Angsana New"/>
          <w:b/>
          <w:bCs/>
          <w:sz w:val="32"/>
          <w:szCs w:val="32"/>
        </w:rPr>
        <w:tab/>
      </w:r>
      <w:r w:rsidR="000357BA" w:rsidRPr="00BA22D2">
        <w:rPr>
          <w:rFonts w:ascii="Angsana New" w:hAnsi="Angsana New"/>
          <w:b/>
          <w:bCs/>
          <w:sz w:val="32"/>
          <w:szCs w:val="32"/>
        </w:rPr>
        <w:tab/>
      </w:r>
      <w:r w:rsidR="000357BA" w:rsidRPr="00BA22D2">
        <w:rPr>
          <w:rFonts w:ascii="Angsana New" w:hAnsi="Angsana New"/>
          <w:b/>
          <w:bCs/>
          <w:sz w:val="32"/>
          <w:szCs w:val="32"/>
        </w:rPr>
        <w:tab/>
      </w:r>
      <w:r w:rsidR="000357BA" w:rsidRPr="00BA22D2">
        <w:rPr>
          <w:rFonts w:ascii="Angsana New" w:hAnsi="Angsana New"/>
          <w:b/>
          <w:bCs/>
          <w:sz w:val="32"/>
          <w:szCs w:val="32"/>
        </w:rPr>
        <w:tab/>
      </w:r>
      <w:r w:rsidR="000357BA" w:rsidRPr="00BA22D2">
        <w:rPr>
          <w:rFonts w:ascii="Angsana New" w:hAnsi="Angsana New"/>
          <w:b/>
          <w:bCs/>
          <w:sz w:val="32"/>
          <w:szCs w:val="32"/>
        </w:rPr>
        <w:tab/>
      </w:r>
      <w:r w:rsidR="000357BA" w:rsidRPr="00BA22D2">
        <w:rPr>
          <w:rFonts w:ascii="Angsana New" w:hAnsi="Angsana New"/>
          <w:b/>
          <w:bCs/>
          <w:sz w:val="32"/>
          <w:szCs w:val="32"/>
        </w:rPr>
        <w:tab/>
      </w:r>
      <w:r w:rsidR="005D35DC" w:rsidRPr="00BA22D2">
        <w:rPr>
          <w:rFonts w:ascii="Angsana New" w:eastAsia="Cordia New" w:hAnsi="Angsana New"/>
          <w:b/>
          <w:bCs/>
          <w:sz w:val="32"/>
          <w:szCs w:val="32"/>
        </w:rPr>
        <w:tab/>
      </w:r>
      <w:r w:rsidR="00787807" w:rsidRPr="00BA22D2">
        <w:rPr>
          <w:rFonts w:ascii="Angsana New" w:eastAsia="Cordia New" w:hAnsi="Angsana New"/>
          <w:b/>
          <w:bCs/>
          <w:sz w:val="32"/>
          <w:szCs w:val="32"/>
        </w:rPr>
        <w:tab/>
      </w:r>
      <w:r w:rsidR="00B171EA">
        <w:rPr>
          <w:rFonts w:ascii="Angsana New" w:eastAsia="Cordia New" w:hAnsi="Angsana New"/>
          <w:b/>
          <w:bCs/>
          <w:sz w:val="32"/>
          <w:szCs w:val="32"/>
        </w:rPr>
        <w:tab/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8969FB" w:rsidRPr="003A3CA6" w:rsidRDefault="00763C5A" w:rsidP="00E87C9A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BA22D2">
        <w:rPr>
          <w:rFonts w:cs="AngsanaUPC" w:hint="cs"/>
          <w:sz w:val="32"/>
          <w:szCs w:val="32"/>
          <w:cs/>
        </w:rPr>
        <w:tab/>
      </w:r>
      <w:r w:rsidRPr="003A3CA6">
        <w:rPr>
          <w:rFonts w:asciiTheme="majorBidi" w:hAnsiTheme="majorBidi" w:cstheme="majorBidi"/>
          <w:sz w:val="32"/>
          <w:szCs w:val="32"/>
          <w:cs/>
        </w:rPr>
        <w:t>พร้อมกันที่</w:t>
      </w:r>
      <w:r w:rsidR="00B171EA" w:rsidRPr="003A3C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A3CA6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กรุงเทพฯ</w:t>
      </w:r>
      <w:r w:rsidR="00676D35" w:rsidRPr="003A3CA6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 xml:space="preserve"> </w:t>
      </w:r>
      <w:r w:rsidRPr="003A3CA6">
        <w:rPr>
          <w:rFonts w:asciiTheme="majorBidi" w:hAnsiTheme="majorBidi" w:cstheme="majorBidi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763C5A" w:rsidRPr="003A3CA6" w:rsidRDefault="00A16ECB" w:rsidP="00763C5A">
      <w:pPr>
        <w:rPr>
          <w:rFonts w:asciiTheme="majorBidi" w:hAnsiTheme="majorBidi" w:cstheme="majorBidi"/>
          <w:sz w:val="32"/>
          <w:szCs w:val="32"/>
        </w:rPr>
      </w:pPr>
      <w:r w:rsidRPr="003A3CA6">
        <w:rPr>
          <w:rFonts w:asciiTheme="majorBidi" w:hAnsiTheme="majorBidi" w:cstheme="majorBidi"/>
          <w:b/>
          <w:bCs/>
          <w:sz w:val="32"/>
          <w:szCs w:val="32"/>
          <w:cs/>
        </w:rPr>
        <w:t>07.00 น.</w:t>
      </w:r>
      <w:r w:rsidRPr="003A3C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63C5A" w:rsidRPr="003A3CA6">
        <w:rPr>
          <w:rFonts w:asciiTheme="majorBidi" w:hAnsiTheme="majorBidi" w:cstheme="majorBidi"/>
          <w:sz w:val="32"/>
          <w:szCs w:val="32"/>
          <w:cs/>
        </w:rPr>
        <w:t xml:space="preserve">ออกเดินทางมุ่งหน้าสู่ </w:t>
      </w:r>
      <w:r w:rsidR="00763C5A" w:rsidRPr="003A3CA6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 xml:space="preserve">จ. </w:t>
      </w:r>
      <w:r w:rsidR="00676D35" w:rsidRPr="003A3CA6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อยุธยา</w:t>
      </w:r>
      <w:r w:rsidR="00676D35" w:rsidRPr="003A3C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3C5A" w:rsidRPr="003A3CA6">
        <w:rPr>
          <w:rFonts w:asciiTheme="majorBidi" w:hAnsiTheme="majorBidi" w:cstheme="majorBidi"/>
          <w:sz w:val="32"/>
          <w:szCs w:val="32"/>
          <w:cs/>
        </w:rPr>
        <w:t xml:space="preserve">โดยรถบัสปรับอากาศ </w:t>
      </w:r>
      <w:r w:rsidR="00763C5A" w:rsidRPr="003A3CA6">
        <w:rPr>
          <w:rFonts w:asciiTheme="majorBidi" w:hAnsiTheme="majorBidi" w:cstheme="majorBidi"/>
          <w:sz w:val="32"/>
          <w:szCs w:val="32"/>
        </w:rPr>
        <w:t>VIP</w:t>
      </w:r>
    </w:p>
    <w:p w:rsidR="00A16ECB" w:rsidRPr="003A3CA6" w:rsidRDefault="00763C5A" w:rsidP="00763C5A">
      <w:pPr>
        <w:ind w:left="1440" w:hanging="1440"/>
        <w:jc w:val="thaiDistribute"/>
        <w:rPr>
          <w:rFonts w:asciiTheme="majorBidi" w:hAnsiTheme="majorBidi" w:cstheme="majorBidi"/>
          <w:b/>
          <w:bCs/>
          <w:color w:val="0000CC"/>
          <w:sz w:val="32"/>
          <w:szCs w:val="32"/>
          <w:u w:val="single"/>
        </w:rPr>
      </w:pPr>
      <w:r w:rsidRPr="003A3CA6">
        <w:rPr>
          <w:rFonts w:asciiTheme="majorBidi" w:hAnsiTheme="majorBidi" w:cstheme="majorBidi"/>
          <w:sz w:val="32"/>
          <w:szCs w:val="32"/>
        </w:rPr>
        <w:tab/>
      </w:r>
      <w:r w:rsidRPr="003A3CA6">
        <w:rPr>
          <w:rFonts w:asciiTheme="majorBidi" w:hAnsiTheme="majorBidi" w:cstheme="majorBidi"/>
          <w:sz w:val="32"/>
          <w:szCs w:val="32"/>
          <w:cs/>
        </w:rPr>
        <w:t>พร้อม</w:t>
      </w:r>
      <w:r w:rsidRPr="003A3CA6">
        <w:rPr>
          <w:rFonts w:asciiTheme="majorBidi" w:hAnsiTheme="majorBidi" w:cstheme="majorBidi"/>
          <w:b/>
          <w:bCs/>
          <w:color w:val="0000CC"/>
          <w:sz w:val="32"/>
          <w:szCs w:val="32"/>
          <w:u w:val="single"/>
        </w:rPr>
        <w:sym w:font="Webdings" w:char="F0E4"/>
      </w:r>
      <w:r w:rsidRPr="003A3CA6">
        <w:rPr>
          <w:rFonts w:asciiTheme="majorBidi" w:eastAsia="Cordia New" w:hAnsiTheme="majorBidi" w:cstheme="majorBidi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 w:rsidR="00676D35" w:rsidRPr="003A3CA6">
        <w:rPr>
          <w:rFonts w:asciiTheme="majorBidi" w:eastAsia="Cordia New" w:hAnsiTheme="majorBidi" w:cstheme="majorBidi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3A3CA6">
        <w:rPr>
          <w:rFonts w:asciiTheme="majorBidi" w:hAnsiTheme="majorBidi" w:cstheme="majorBidi"/>
          <w:b/>
          <w:bCs/>
          <w:color w:val="0000CC"/>
          <w:sz w:val="32"/>
          <w:szCs w:val="32"/>
          <w:u w:val="single"/>
          <w:cs/>
        </w:rPr>
        <w:t>(1) แบบกล่อง</w:t>
      </w:r>
      <w:r w:rsidR="003D1950" w:rsidRPr="003A3CA6">
        <w:rPr>
          <w:rFonts w:asciiTheme="majorBidi" w:hAnsiTheme="majorBidi" w:cstheme="majorBidi"/>
          <w:b/>
          <w:bCs/>
          <w:color w:val="0000CC"/>
          <w:sz w:val="32"/>
          <w:szCs w:val="32"/>
          <w:u w:val="single"/>
          <w:cs/>
        </w:rPr>
        <w:t xml:space="preserve"> (ข้าวสวย กับข้าว 1 อย่าง + ไข่ดาว หรือ ข้าวเหนียวหมู</w:t>
      </w:r>
      <w:r w:rsidR="00676D35" w:rsidRPr="003A3CA6">
        <w:rPr>
          <w:rFonts w:asciiTheme="majorBidi" w:hAnsiTheme="majorBidi" w:cstheme="majorBidi"/>
          <w:b/>
          <w:bCs/>
          <w:color w:val="0000CC"/>
          <w:sz w:val="32"/>
          <w:szCs w:val="32"/>
          <w:u w:val="single"/>
          <w:cs/>
        </w:rPr>
        <w:t>ทอด</w:t>
      </w:r>
      <w:r w:rsidR="003D1950" w:rsidRPr="003A3CA6">
        <w:rPr>
          <w:rFonts w:asciiTheme="majorBidi" w:hAnsiTheme="majorBidi" w:cstheme="majorBidi"/>
          <w:b/>
          <w:bCs/>
          <w:color w:val="0000CC"/>
          <w:sz w:val="32"/>
          <w:szCs w:val="32"/>
          <w:u w:val="single"/>
          <w:cs/>
        </w:rPr>
        <w:t>)</w:t>
      </w:r>
    </w:p>
    <w:p w:rsidR="00676D35" w:rsidRPr="003A3CA6" w:rsidRDefault="00676D35" w:rsidP="00676D35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3A3CA6">
        <w:rPr>
          <w:rFonts w:asciiTheme="majorBidi" w:hAnsiTheme="majorBidi" w:cstheme="majorBidi"/>
          <w:b/>
          <w:bCs/>
          <w:sz w:val="32"/>
          <w:szCs w:val="32"/>
          <w:cs/>
        </w:rPr>
        <w:t>09.00 น.</w:t>
      </w:r>
      <w:r w:rsidRPr="003A3C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A3CA6">
        <w:rPr>
          <w:rFonts w:asciiTheme="majorBidi" w:hAnsiTheme="majorBidi" w:cstheme="majorBidi"/>
          <w:sz w:val="32"/>
          <w:szCs w:val="32"/>
          <w:cs/>
        </w:rPr>
        <w:t xml:space="preserve">เดินทางถึง </w:t>
      </w:r>
      <w:r w:rsidRPr="003A3CA6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พระราชวังบางประอิน</w:t>
      </w:r>
      <w:r w:rsidRPr="003A3CA6">
        <w:rPr>
          <w:rFonts w:asciiTheme="majorBidi" w:hAnsiTheme="majorBidi" w:cstheme="majorBidi"/>
          <w:sz w:val="32"/>
          <w:szCs w:val="32"/>
          <w:cs/>
        </w:rPr>
        <w:t xml:space="preserve"> มัคคุเทศก์พาชมสถานที่สำคัญต่างๆภายในพระบรมมหาราชวัง  ซึ่งประกอบพระที่</w:t>
      </w:r>
      <w:proofErr w:type="spellStart"/>
      <w:r w:rsidRPr="003A3CA6">
        <w:rPr>
          <w:rFonts w:asciiTheme="majorBidi" w:hAnsiTheme="majorBidi" w:cstheme="majorBidi"/>
          <w:sz w:val="32"/>
          <w:szCs w:val="32"/>
          <w:cs/>
        </w:rPr>
        <w:t>นัั่ง</w:t>
      </w:r>
      <w:proofErr w:type="spellEnd"/>
      <w:r w:rsidRPr="003A3CA6">
        <w:rPr>
          <w:rFonts w:asciiTheme="majorBidi" w:hAnsiTheme="majorBidi" w:cstheme="majorBidi"/>
          <w:sz w:val="32"/>
          <w:szCs w:val="32"/>
          <w:cs/>
        </w:rPr>
        <w:t xml:space="preserve"> ไอศวรรย์</w:t>
      </w:r>
      <w:proofErr w:type="spellStart"/>
      <w:r w:rsidRPr="003A3CA6">
        <w:rPr>
          <w:rFonts w:asciiTheme="majorBidi" w:hAnsiTheme="majorBidi" w:cstheme="majorBidi"/>
          <w:sz w:val="32"/>
          <w:szCs w:val="32"/>
          <w:cs/>
        </w:rPr>
        <w:t>ทิพยอาศน์</w:t>
      </w:r>
      <w:proofErr w:type="spellEnd"/>
      <w:r w:rsidRPr="003A3CA6">
        <w:rPr>
          <w:rFonts w:asciiTheme="majorBidi" w:hAnsiTheme="majorBidi" w:cstheme="majorBidi"/>
          <w:sz w:val="32"/>
          <w:szCs w:val="32"/>
        </w:rPr>
        <w:t>,</w:t>
      </w:r>
      <w:r w:rsidRPr="003A3CA6">
        <w:rPr>
          <w:rFonts w:asciiTheme="majorBidi" w:hAnsiTheme="majorBidi" w:cstheme="majorBidi"/>
          <w:sz w:val="32"/>
          <w:szCs w:val="32"/>
          <w:cs/>
        </w:rPr>
        <w:t>พระที่</w:t>
      </w:r>
      <w:proofErr w:type="spellStart"/>
      <w:r w:rsidRPr="003A3CA6">
        <w:rPr>
          <w:rFonts w:asciiTheme="majorBidi" w:hAnsiTheme="majorBidi" w:cstheme="majorBidi"/>
          <w:sz w:val="32"/>
          <w:szCs w:val="32"/>
          <w:cs/>
        </w:rPr>
        <w:t>นั่งว</w:t>
      </w:r>
      <w:proofErr w:type="spellEnd"/>
      <w:r w:rsidRPr="003A3CA6">
        <w:rPr>
          <w:rFonts w:asciiTheme="majorBidi" w:hAnsiTheme="majorBidi" w:cstheme="majorBidi"/>
          <w:sz w:val="32"/>
          <w:szCs w:val="32"/>
          <w:cs/>
        </w:rPr>
        <w:t>โร</w:t>
      </w:r>
      <w:proofErr w:type="spellStart"/>
      <w:r w:rsidRPr="003A3CA6">
        <w:rPr>
          <w:rFonts w:asciiTheme="majorBidi" w:hAnsiTheme="majorBidi" w:cstheme="majorBidi"/>
          <w:sz w:val="32"/>
          <w:szCs w:val="32"/>
          <w:cs/>
        </w:rPr>
        <w:t>ภาศ</w:t>
      </w:r>
      <w:proofErr w:type="spellEnd"/>
      <w:r w:rsidRPr="003A3CA6">
        <w:rPr>
          <w:rFonts w:asciiTheme="majorBidi" w:hAnsiTheme="majorBidi" w:cstheme="majorBidi"/>
          <w:sz w:val="32"/>
          <w:szCs w:val="32"/>
          <w:cs/>
        </w:rPr>
        <w:t>พิมาน</w:t>
      </w:r>
      <w:r w:rsidRPr="003A3CA6">
        <w:rPr>
          <w:rFonts w:asciiTheme="majorBidi" w:hAnsiTheme="majorBidi" w:cstheme="majorBidi"/>
          <w:sz w:val="32"/>
          <w:szCs w:val="32"/>
        </w:rPr>
        <w:t xml:space="preserve">, </w:t>
      </w:r>
      <w:r w:rsidRPr="003A3CA6">
        <w:rPr>
          <w:rFonts w:asciiTheme="majorBidi" w:hAnsiTheme="majorBidi" w:cstheme="majorBidi"/>
          <w:sz w:val="32"/>
          <w:szCs w:val="32"/>
          <w:cs/>
        </w:rPr>
        <w:t>พระที่นั่งอุทยานภูมิเสถียร</w:t>
      </w:r>
      <w:r w:rsidRPr="003A3CA6">
        <w:rPr>
          <w:rFonts w:asciiTheme="majorBidi" w:hAnsiTheme="majorBidi" w:cstheme="majorBidi"/>
          <w:sz w:val="32"/>
          <w:szCs w:val="32"/>
        </w:rPr>
        <w:t xml:space="preserve">, </w:t>
      </w:r>
      <w:r w:rsidRPr="003A3CA6">
        <w:rPr>
          <w:rFonts w:asciiTheme="majorBidi" w:hAnsiTheme="majorBidi" w:cstheme="majorBidi"/>
          <w:sz w:val="32"/>
          <w:szCs w:val="32"/>
          <w:cs/>
        </w:rPr>
        <w:t>พระที่นั่งเวหาสจำรูญ  และ หอ</w:t>
      </w:r>
      <w:proofErr w:type="spellStart"/>
      <w:r w:rsidRPr="003A3CA6">
        <w:rPr>
          <w:rFonts w:asciiTheme="majorBidi" w:hAnsiTheme="majorBidi" w:cstheme="majorBidi"/>
          <w:sz w:val="32"/>
          <w:szCs w:val="32"/>
          <w:cs/>
        </w:rPr>
        <w:t>วิฑูร</w:t>
      </w:r>
      <w:proofErr w:type="spellEnd"/>
      <w:r w:rsidRPr="003A3CA6">
        <w:rPr>
          <w:rFonts w:asciiTheme="majorBidi" w:hAnsiTheme="majorBidi" w:cstheme="majorBidi"/>
          <w:sz w:val="32"/>
          <w:szCs w:val="32"/>
          <w:cs/>
        </w:rPr>
        <w:t>ทัศนา</w:t>
      </w:r>
    </w:p>
    <w:p w:rsidR="00E776C1" w:rsidRDefault="00E776C1" w:rsidP="00E776C1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 w:rsidRPr="00E776C1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48050" cy="2152650"/>
            <wp:effectExtent l="0" t="0" r="0" b="0"/>
            <wp:docPr id="1" name="รูปภาพ 1" descr="C:\Users\Administrator\Desktop\1200px-Bang_Pa-In_Royal_Palace_-_Bang_Pa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00px-Bang_Pa-In_Royal_Palace_-_Bang_Pa-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76C1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37426" cy="2150110"/>
            <wp:effectExtent l="0" t="0" r="0" b="0"/>
            <wp:docPr id="2" name="รูปภาพ 2" descr="C:\Users\Administrator\Desktop\e0b89ee0b8a3e0b8b0e0b8a3e0b8b2e0b88ae0b8a7e0b8b1e0b887e0b89ae0b8b2e0b887e0b89be0b8b0e0b8ade0b8b4e0b89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0b89ee0b8a3e0b8b0e0b8a3e0b8b2e0b88ae0b8a7e0b8b1e0b887e0b89ae0b8b2e0b887e0b89be0b8b0e0b8ade0b8b4e0b899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94" cy="2170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6C1" w:rsidRDefault="00E776C1" w:rsidP="00E776C1">
      <w:pPr>
        <w:ind w:left="1440"/>
        <w:rPr>
          <w:rFonts w:ascii="Angsana New" w:hAnsi="Angsana New"/>
          <w:sz w:val="32"/>
          <w:szCs w:val="32"/>
        </w:rPr>
      </w:pPr>
      <w:r w:rsidRPr="00676D35">
        <w:rPr>
          <w:rFonts w:ascii="Angsana New" w:hAnsi="Angsana New"/>
          <w:sz w:val="32"/>
          <w:szCs w:val="32"/>
          <w:cs/>
        </w:rPr>
        <w:t xml:space="preserve">เดินทางถึง </w:t>
      </w:r>
      <w:r w:rsidRPr="00676D35">
        <w:rPr>
          <w:rFonts w:ascii="Angsana New" w:hAnsi="Angsana New"/>
          <w:b/>
          <w:bCs/>
          <w:color w:val="0000CC"/>
          <w:sz w:val="32"/>
          <w:szCs w:val="32"/>
          <w:cs/>
        </w:rPr>
        <w:t>วัดมหาธาตุ</w:t>
      </w:r>
      <w:r w:rsidRPr="00676D35">
        <w:rPr>
          <w:rFonts w:ascii="Angsana New" w:hAnsi="Angsana New"/>
          <w:sz w:val="32"/>
          <w:szCs w:val="32"/>
          <w:cs/>
        </w:rPr>
        <w:t xml:space="preserve"> ชมเศียรพระพุทธรูปหินทรายที่มีรากไม้ปกคลุม และโบราณสถานที่งดงาม</w:t>
      </w:r>
    </w:p>
    <w:p w:rsidR="00E776C1" w:rsidRDefault="00E776C1" w:rsidP="00E776C1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 w:rsidRPr="00E776C1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3542030" cy="2170119"/>
            <wp:effectExtent l="0" t="0" r="0" b="0"/>
            <wp:docPr id="5" name="รูปภาพ 5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98" cy="2198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76C1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76600" cy="2171065"/>
            <wp:effectExtent l="0" t="0" r="0" b="0"/>
            <wp:docPr id="6" name="รูปภาพ 6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10" cy="2180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6C1" w:rsidRDefault="00E776C1" w:rsidP="00E776C1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676D35">
        <w:rPr>
          <w:rFonts w:ascii="Angsana New" w:hAnsi="Angsana New"/>
          <w:sz w:val="32"/>
          <w:szCs w:val="32"/>
          <w:cs/>
        </w:rPr>
        <w:t xml:space="preserve">เดินทางถึง </w:t>
      </w:r>
      <w:r w:rsidRPr="00676D35">
        <w:rPr>
          <w:rFonts w:ascii="Angsana New" w:hAnsi="Angsana New"/>
          <w:b/>
          <w:bCs/>
          <w:color w:val="0000CC"/>
          <w:sz w:val="32"/>
          <w:szCs w:val="32"/>
          <w:cs/>
        </w:rPr>
        <w:t>วัดพระศรีสรร</w:t>
      </w:r>
      <w:proofErr w:type="spellStart"/>
      <w:r w:rsidRPr="00676D35">
        <w:rPr>
          <w:rFonts w:ascii="Angsana New" w:hAnsi="Angsana New"/>
          <w:b/>
          <w:bCs/>
          <w:color w:val="0000CC"/>
          <w:sz w:val="32"/>
          <w:szCs w:val="32"/>
          <w:cs/>
        </w:rPr>
        <w:t>เพชญ์</w:t>
      </w:r>
      <w:proofErr w:type="spellEnd"/>
      <w:r w:rsidRPr="00676D35">
        <w:rPr>
          <w:rFonts w:ascii="Angsana New" w:hAnsi="Angsana New"/>
          <w:sz w:val="32"/>
          <w:szCs w:val="32"/>
          <w:cs/>
        </w:rPr>
        <w:t xml:space="preserve"> เป็นวัดสำคัญประจำพระราชวังสมัยกรุงศรีอยุธยา  และไปสักการะองค์พระมงคลบพิตร ซึ่งประดิษฐานอยู่หน้าพระราชวังโบราณ</w:t>
      </w:r>
    </w:p>
    <w:p w:rsidR="00E776C1" w:rsidRDefault="00E776C1" w:rsidP="00E776C1">
      <w:pPr>
        <w:ind w:left="1440" w:hanging="1440"/>
        <w:rPr>
          <w:rFonts w:ascii="Angsana New" w:hAnsi="Angsana New"/>
          <w:sz w:val="32"/>
          <w:szCs w:val="32"/>
        </w:rPr>
      </w:pPr>
      <w:r w:rsidRPr="00E776C1">
        <w:rPr>
          <w:rFonts w:ascii="Angsana New" w:hAnsi="Angsana New"/>
          <w:noProof/>
          <w:sz w:val="32"/>
          <w:szCs w:val="32"/>
          <w:cs/>
        </w:rPr>
        <w:lastRenderedPageBreak/>
        <w:drawing>
          <wp:inline distT="0" distB="0" distL="0" distR="0">
            <wp:extent cx="3622675" cy="2238248"/>
            <wp:effectExtent l="0" t="0" r="0" b="0"/>
            <wp:docPr id="7" name="รูปภาพ 7" descr="C:\Users\Administrator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61" cy="2260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76C1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776C1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363278" cy="2248573"/>
            <wp:effectExtent l="0" t="0" r="0" b="0"/>
            <wp:docPr id="10" name="รูปภาพ 10" descr="C:\Users\Administrator\Desktop\_MG_6069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_MG_6069_Cov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61" cy="2262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6C1" w:rsidRDefault="00E776C1" w:rsidP="00E776C1">
      <w:pPr>
        <w:ind w:left="1440" w:hanging="1440"/>
        <w:jc w:val="both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18688A">
        <w:rPr>
          <w:rFonts w:ascii="Angsana New" w:hAnsi="Angsana New"/>
          <w:sz w:val="32"/>
          <w:szCs w:val="32"/>
          <w:cs/>
        </w:rPr>
        <w:t xml:space="preserve">ถึง </w:t>
      </w:r>
      <w:r w:rsidRPr="0018688A">
        <w:rPr>
          <w:rFonts w:ascii="Angsana New" w:hAnsi="Angsana New"/>
          <w:b/>
          <w:bCs/>
          <w:color w:val="0000CC"/>
          <w:sz w:val="32"/>
          <w:szCs w:val="32"/>
          <w:cs/>
        </w:rPr>
        <w:t>ท่าเรือวัดช่องลม (นนทบุรี)</w:t>
      </w:r>
    </w:p>
    <w:p w:rsidR="00E776C1" w:rsidRPr="0018688A" w:rsidRDefault="00E776C1" w:rsidP="00E776C1">
      <w:pPr>
        <w:ind w:left="1440"/>
        <w:jc w:val="both"/>
        <w:rPr>
          <w:rFonts w:ascii="Angsana New" w:hAnsi="Angsana New"/>
          <w:sz w:val="32"/>
          <w:szCs w:val="32"/>
        </w:rPr>
      </w:pPr>
      <w:r w:rsidRPr="0018688A">
        <w:rPr>
          <w:rFonts w:ascii="Angsana New" w:hAnsi="Angsana New"/>
          <w:sz w:val="32"/>
          <w:szCs w:val="32"/>
          <w:cs/>
        </w:rPr>
        <w:t>นำท่านสู่</w:t>
      </w:r>
      <w:r w:rsidR="001E043B">
        <w:rPr>
          <w:rFonts w:ascii="Angsana New" w:hAnsi="Angsana New" w:hint="cs"/>
          <w:sz w:val="32"/>
          <w:szCs w:val="32"/>
          <w:cs/>
        </w:rPr>
        <w:t xml:space="preserve"> </w:t>
      </w:r>
      <w:r w:rsidRPr="001E043B">
        <w:rPr>
          <w:rFonts w:ascii="Angsana New" w:hAnsi="Angsana New"/>
          <w:b/>
          <w:bCs/>
          <w:color w:val="0000CC"/>
          <w:sz w:val="32"/>
          <w:szCs w:val="32"/>
          <w:cs/>
        </w:rPr>
        <w:t>เรือแก</w:t>
      </w:r>
      <w:proofErr w:type="spellStart"/>
      <w:r w:rsidRPr="001E043B">
        <w:rPr>
          <w:rFonts w:ascii="Angsana New" w:hAnsi="Angsana New"/>
          <w:b/>
          <w:bCs/>
          <w:color w:val="0000CC"/>
          <w:sz w:val="32"/>
          <w:szCs w:val="32"/>
          <w:cs/>
        </w:rPr>
        <w:t>รนด์เพิร์ล</w:t>
      </w:r>
      <w:proofErr w:type="spellEnd"/>
      <w:r w:rsidR="001E043B">
        <w:rPr>
          <w:rFonts w:ascii="Angsana New" w:hAnsi="Angsana New" w:hint="cs"/>
          <w:sz w:val="32"/>
          <w:szCs w:val="32"/>
          <w:cs/>
        </w:rPr>
        <w:t xml:space="preserve"> </w:t>
      </w:r>
      <w:r w:rsidRPr="0018688A">
        <w:rPr>
          <w:rFonts w:ascii="Angsana New" w:hAnsi="Angsana New"/>
          <w:sz w:val="32"/>
          <w:szCs w:val="32"/>
          <w:cs/>
        </w:rPr>
        <w:t>ที่หรูหราและสะดวกสบายที่สุดในลำน้ำเจ้าพระยา พร้อม</w:t>
      </w:r>
    </w:p>
    <w:p w:rsidR="00E776C1" w:rsidRPr="0018688A" w:rsidRDefault="00E776C1" w:rsidP="00E776C1">
      <w:pPr>
        <w:ind w:left="1440"/>
        <w:jc w:val="both"/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</w:pPr>
      <w:r w:rsidRPr="0018688A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บริการอาหารกลางวันแบบ</w:t>
      </w:r>
      <w:proofErr w:type="spellStart"/>
      <w:r w:rsidRPr="0018688A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บุฟเฟ่ต์</w:t>
      </w:r>
      <w:proofErr w:type="spellEnd"/>
      <w:r w:rsidRPr="0018688A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2)</w:t>
      </w:r>
    </w:p>
    <w:p w:rsidR="00E776C1" w:rsidRPr="00BA22D2" w:rsidRDefault="00E776C1" w:rsidP="00E776C1">
      <w:pPr>
        <w:ind w:left="1440"/>
        <w:jc w:val="both"/>
        <w:rPr>
          <w:rFonts w:ascii="Angsana New" w:hAnsi="Angsana New"/>
          <w:sz w:val="32"/>
          <w:szCs w:val="32"/>
          <w:cs/>
        </w:rPr>
      </w:pPr>
      <w:r w:rsidRPr="0018688A">
        <w:rPr>
          <w:rFonts w:ascii="Angsana New" w:hAnsi="Angsana New"/>
          <w:sz w:val="32"/>
          <w:szCs w:val="32"/>
          <w:cs/>
        </w:rPr>
        <w:t>ชมวิวทิวทัศน์และวิถีชีวิตของชุมชนริมสองฝั่งแม่น้ำเจ้าพระยา  ระหว่างทางจะล่องผ่านเกาะเกร็ด</w:t>
      </w:r>
      <w:r w:rsidRPr="0018688A">
        <w:rPr>
          <w:rFonts w:ascii="Angsana New" w:hAnsi="Angsana New"/>
          <w:sz w:val="32"/>
          <w:szCs w:val="32"/>
        </w:rPr>
        <w:t xml:space="preserve">, </w:t>
      </w:r>
      <w:r w:rsidRPr="0018688A">
        <w:rPr>
          <w:rFonts w:ascii="Angsana New" w:hAnsi="Angsana New"/>
          <w:sz w:val="32"/>
          <w:szCs w:val="32"/>
          <w:cs/>
        </w:rPr>
        <w:t>จังหวัด</w:t>
      </w:r>
      <w:r>
        <w:rPr>
          <w:rFonts w:ascii="Angsana New" w:hAnsi="Angsana New" w:hint="cs"/>
          <w:sz w:val="32"/>
          <w:szCs w:val="32"/>
          <w:cs/>
        </w:rPr>
        <w:t xml:space="preserve">นนทบุรี </w:t>
      </w:r>
      <w:r>
        <w:rPr>
          <w:color w:val="000000"/>
          <w:sz w:val="32"/>
          <w:szCs w:val="32"/>
          <w:cs/>
        </w:rPr>
        <w:t>จนถึงกรุงเทพฯ</w:t>
      </w:r>
    </w:p>
    <w:p w:rsidR="00E776C1" w:rsidRPr="00E776C1" w:rsidRDefault="00B36AE4" w:rsidP="00B36AE4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 w:rsidRPr="00B36AE4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3514090" cy="2290167"/>
            <wp:effectExtent l="0" t="0" r="0" b="0"/>
            <wp:docPr id="15" name="รูปภาพ 15" descr="C:\Users\Administrator\Desktop\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9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17" cy="2315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6AE4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56691" cy="2298700"/>
            <wp:effectExtent l="0" t="0" r="0" b="0"/>
            <wp:docPr id="16" name="รูปภาพ 16" descr="C:\Users\Administrator\Desktop\20111215_48_1323956448_45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11215_48_1323956448_4531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14" cy="230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82D" w:rsidRDefault="00B11B3D" w:rsidP="005D128C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6</w:t>
      </w:r>
      <w:r w:rsidR="00A16ECB"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="00A16ECB"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color w:val="000000"/>
          <w:sz w:val="32"/>
          <w:szCs w:val="32"/>
          <w:cs/>
        </w:rPr>
        <w:t>เดินทางถึง</w:t>
      </w:r>
      <w:r>
        <w:rPr>
          <w:color w:val="000000"/>
          <w:sz w:val="32"/>
          <w:szCs w:val="32"/>
        </w:rPr>
        <w:t> </w:t>
      </w:r>
      <w:r w:rsidRPr="00B11B3D">
        <w:rPr>
          <w:rStyle w:val="a5"/>
          <w:color w:val="0000CC"/>
          <w:sz w:val="32"/>
          <w:szCs w:val="32"/>
          <w:cs/>
        </w:rPr>
        <w:t>ท่าเรือริ</w:t>
      </w:r>
      <w:proofErr w:type="spellStart"/>
      <w:r w:rsidRPr="00B11B3D">
        <w:rPr>
          <w:rStyle w:val="a5"/>
          <w:color w:val="0000CC"/>
          <w:sz w:val="32"/>
          <w:szCs w:val="32"/>
          <w:cs/>
        </w:rPr>
        <w:t>เวอร์ซิตี้</w:t>
      </w:r>
      <w:proofErr w:type="spellEnd"/>
      <w:r>
        <w:rPr>
          <w:rStyle w:val="a5"/>
          <w:color w:val="000000"/>
          <w:sz w:val="32"/>
          <w:szCs w:val="32"/>
        </w:rPr>
        <w:t> </w:t>
      </w:r>
      <w:r w:rsidR="00B171EA"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B171EA">
        <w:rPr>
          <w:rFonts w:hint="cs"/>
          <w:color w:val="000000"/>
          <w:sz w:val="32"/>
          <w:szCs w:val="32"/>
          <w:cs/>
        </w:rPr>
        <w:t xml:space="preserve"> </w:t>
      </w:r>
      <w:r>
        <w:rPr>
          <w:color w:val="000000"/>
          <w:sz w:val="32"/>
          <w:szCs w:val="32"/>
          <w:cs/>
        </w:rPr>
        <w:t>โดย</w:t>
      </w:r>
      <w:proofErr w:type="spellStart"/>
      <w:r>
        <w:rPr>
          <w:color w:val="000000"/>
          <w:sz w:val="32"/>
          <w:szCs w:val="32"/>
          <w:cs/>
        </w:rPr>
        <w:t>สวัสดิ</w:t>
      </w:r>
      <w:proofErr w:type="spellEnd"/>
      <w:r>
        <w:rPr>
          <w:color w:val="000000"/>
          <w:sz w:val="32"/>
          <w:szCs w:val="32"/>
          <w:cs/>
        </w:rPr>
        <w:t>ภาพ</w:t>
      </w:r>
    </w:p>
    <w:p w:rsidR="009332FB" w:rsidRDefault="009332FB" w:rsidP="009332FB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</w:p>
    <w:p w:rsidR="009332FB" w:rsidRDefault="009332FB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713" w:rsidRDefault="00752713" w:rsidP="00752713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752713">
        <w:rPr>
          <w:rFonts w:ascii="Angsana New" w:hAnsi="Angsana New"/>
          <w:sz w:val="32"/>
          <w:szCs w:val="32"/>
          <w:cs/>
        </w:rPr>
        <w:t>อี</w:t>
      </w:r>
      <w:proofErr w:type="spellStart"/>
      <w:r w:rsidRPr="00752713">
        <w:rPr>
          <w:rFonts w:ascii="Angsana New" w:hAnsi="Angsana New"/>
          <w:sz w:val="32"/>
          <w:szCs w:val="32"/>
          <w:cs/>
        </w:rPr>
        <w:t>เมลล์</w:t>
      </w:r>
      <w:proofErr w:type="spellEnd"/>
      <w:r w:rsidRPr="00752713"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 w:rsidRPr="00752713">
        <w:rPr>
          <w:rFonts w:ascii="Angsana New" w:hAnsi="Angsana New"/>
          <w:sz w:val="32"/>
          <w:szCs w:val="32"/>
        </w:rPr>
        <w:t>:</w:t>
      </w:r>
      <w:r w:rsidRPr="00752713">
        <w:rPr>
          <w:rFonts w:ascii="Angsana New" w:hAnsi="Angsana New" w:hint="cs"/>
          <w:sz w:val="32"/>
          <w:szCs w:val="32"/>
          <w:cs/>
        </w:rPr>
        <w:t xml:space="preserve"> </w:t>
      </w:r>
      <w:hyperlink r:id="rId19" w:history="1">
        <w:r w:rsidRPr="00752713"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 w:rsidRPr="00752713">
        <w:rPr>
          <w:rFonts w:ascii="Angsana New" w:hAnsi="Angsana New"/>
          <w:sz w:val="32"/>
          <w:szCs w:val="32"/>
        </w:rPr>
        <w:t xml:space="preserve"> </w:t>
      </w:r>
    </w:p>
    <w:p w:rsidR="00752713" w:rsidRPr="00752713" w:rsidRDefault="00752713" w:rsidP="00752713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752713">
        <w:rPr>
          <w:rFonts w:ascii="Angsana New" w:hAnsi="Angsana New"/>
          <w:sz w:val="32"/>
          <w:szCs w:val="32"/>
        </w:rPr>
        <w:t xml:space="preserve">Tel : (02) </w:t>
      </w:r>
      <w:r w:rsidRPr="00752713">
        <w:rPr>
          <w:rFonts w:ascii="Angsana New" w:hAnsi="Angsana New" w:hint="cs"/>
          <w:sz w:val="32"/>
          <w:szCs w:val="32"/>
          <w:cs/>
        </w:rPr>
        <w:t>733 0683</w:t>
      </w:r>
      <w:r w:rsidRPr="00752713">
        <w:rPr>
          <w:rFonts w:ascii="Angsana New" w:hAnsi="Angsana New"/>
          <w:sz w:val="32"/>
          <w:szCs w:val="32"/>
        </w:rPr>
        <w:t xml:space="preserve"> , (02) </w:t>
      </w:r>
      <w:r w:rsidRPr="00752713">
        <w:rPr>
          <w:rFonts w:ascii="Angsana New" w:hAnsi="Angsana New" w:hint="cs"/>
          <w:sz w:val="32"/>
          <w:szCs w:val="32"/>
          <w:cs/>
        </w:rPr>
        <w:t xml:space="preserve">733 </w:t>
      </w:r>
      <w:r w:rsidRPr="00752713">
        <w:rPr>
          <w:rFonts w:ascii="Angsana New" w:hAnsi="Angsana New"/>
          <w:sz w:val="32"/>
          <w:szCs w:val="32"/>
        </w:rPr>
        <w:t>3996</w:t>
      </w:r>
    </w:p>
    <w:p w:rsidR="00752713" w:rsidRPr="005C23D6" w:rsidRDefault="00752713" w:rsidP="00752713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proofErr w:type="spellStart"/>
      <w:r w:rsidRPr="005C23D6">
        <w:rPr>
          <w:rFonts w:ascii="Angsana New" w:hAnsi="Angsana New"/>
          <w:sz w:val="32"/>
          <w:szCs w:val="32"/>
          <w:cs/>
        </w:rPr>
        <w:t>ปัณณ</w:t>
      </w:r>
      <w:proofErr w:type="spellEnd"/>
      <w:r w:rsidRPr="005C23D6">
        <w:rPr>
          <w:rFonts w:ascii="Angsana New" w:hAnsi="Angsana New"/>
          <w:sz w:val="32"/>
          <w:szCs w:val="32"/>
          <w:cs/>
        </w:rPr>
        <w:t>ธร จุฬาพลกุล (</w:t>
      </w:r>
      <w:proofErr w:type="spellStart"/>
      <w:r w:rsidRPr="005C23D6">
        <w:rPr>
          <w:rFonts w:ascii="Angsana New" w:hAnsi="Angsana New"/>
          <w:sz w:val="32"/>
          <w:szCs w:val="32"/>
          <w:cs/>
        </w:rPr>
        <w:t>แพค</w:t>
      </w:r>
      <w:proofErr w:type="spellEnd"/>
      <w:r w:rsidRPr="005C23D6">
        <w:rPr>
          <w:rFonts w:ascii="Angsana New" w:hAnsi="Angsana New"/>
          <w:sz w:val="32"/>
          <w:szCs w:val="32"/>
          <w:cs/>
        </w:rPr>
        <w:t xml:space="preserve">) ผู้จัดการ </w:t>
      </w:r>
      <w:r w:rsidRPr="005C23D6">
        <w:rPr>
          <w:rFonts w:ascii="Angsana New" w:hAnsi="Angsana New"/>
          <w:sz w:val="32"/>
          <w:szCs w:val="32"/>
        </w:rPr>
        <w:t>084-1600210</w:t>
      </w:r>
    </w:p>
    <w:p w:rsidR="00752713" w:rsidRPr="005C23D6" w:rsidRDefault="00752713" w:rsidP="00752713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5C23D6">
        <w:rPr>
          <w:rFonts w:ascii="Angsana New" w:hAnsi="Angsana New"/>
          <w:sz w:val="32"/>
          <w:szCs w:val="32"/>
        </w:rPr>
        <w:t xml:space="preserve">Line </w:t>
      </w:r>
      <w:r w:rsidRPr="005C23D6"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 w:rsidRPr="005C23D6">
        <w:rPr>
          <w:rFonts w:ascii="Angsana New" w:hAnsi="Angsana New"/>
          <w:sz w:val="32"/>
          <w:szCs w:val="32"/>
        </w:rPr>
        <w:t>newviewtour</w:t>
      </w:r>
      <w:proofErr w:type="spellEnd"/>
      <w:r w:rsidRPr="005C23D6">
        <w:rPr>
          <w:rFonts w:ascii="Angsana New" w:hAnsi="Angsana New"/>
          <w:sz w:val="32"/>
          <w:szCs w:val="32"/>
        </w:rPr>
        <w:t xml:space="preserve"> </w:t>
      </w:r>
      <w:r w:rsidRPr="005C23D6">
        <w:rPr>
          <w:rFonts w:ascii="Angsana New" w:hAnsi="Angsana New" w:hint="cs"/>
          <w:sz w:val="32"/>
          <w:szCs w:val="32"/>
          <w:cs/>
        </w:rPr>
        <w:t xml:space="preserve">หรือ </w:t>
      </w:r>
      <w:r w:rsidRPr="005C23D6">
        <w:rPr>
          <w:rFonts w:ascii="Angsana New" w:hAnsi="Angsana New"/>
          <w:sz w:val="32"/>
          <w:szCs w:val="32"/>
        </w:rPr>
        <w:t>0841600210</w:t>
      </w:r>
    </w:p>
    <w:p w:rsidR="00752713" w:rsidRPr="005C23D6" w:rsidRDefault="00752713" w:rsidP="00752713">
      <w:pPr>
        <w:pStyle w:val="a6"/>
        <w:numPr>
          <w:ilvl w:val="0"/>
          <w:numId w:val="33"/>
        </w:numPr>
        <w:rPr>
          <w:rFonts w:ascii="Angsana New" w:hAnsi="Angsana New"/>
          <w:sz w:val="32"/>
          <w:szCs w:val="32"/>
          <w:cs/>
        </w:rPr>
      </w:pPr>
      <w:r w:rsidRPr="005C23D6">
        <w:rPr>
          <w:rFonts w:ascii="Angsana New" w:hAnsi="Angsana New"/>
          <w:sz w:val="32"/>
          <w:szCs w:val="32"/>
        </w:rPr>
        <w:t xml:space="preserve">Line </w:t>
      </w:r>
      <w:r w:rsidRPr="005C23D6"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 w:rsidRPr="005C23D6">
        <w:rPr>
          <w:rFonts w:ascii="Angsana New" w:hAnsi="Angsana New"/>
          <w:sz w:val="32"/>
          <w:szCs w:val="32"/>
        </w:rPr>
        <w:t>@</w:t>
      </w:r>
      <w:proofErr w:type="spellStart"/>
      <w:r w:rsidRPr="005C23D6">
        <w:rPr>
          <w:rFonts w:ascii="Angsana New" w:hAnsi="Angsana New"/>
          <w:sz w:val="32"/>
          <w:szCs w:val="32"/>
        </w:rPr>
        <w:t>newviewtour</w:t>
      </w:r>
      <w:proofErr w:type="spellEnd"/>
    </w:p>
    <w:p w:rsidR="00752713" w:rsidRPr="00A46A52" w:rsidRDefault="00752713" w:rsidP="00752713">
      <w:pPr>
        <w:jc w:val="both"/>
        <w:rPr>
          <w:rFonts w:ascii="Angsana New" w:hAnsi="Angsana New"/>
          <w:sz w:val="32"/>
          <w:szCs w:val="32"/>
          <w:cs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1783" w:rsidRDefault="00B11783" w:rsidP="009332FB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732DB" w:rsidRPr="003A3CA6" w:rsidRDefault="00C732DB" w:rsidP="003A3CA6">
      <w:pPr>
        <w:rPr>
          <w:rFonts w:ascii="Angsana New" w:hAnsi="Angsana New"/>
          <w:sz w:val="32"/>
          <w:szCs w:val="32"/>
          <w:cs/>
        </w:rPr>
      </w:pPr>
    </w:p>
    <w:sectPr w:rsidR="00C732DB" w:rsidRPr="003A3CA6" w:rsidSect="00A1118B">
      <w:headerReference w:type="default" r:id="rId20"/>
      <w:footerReference w:type="default" r:id="rId21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26" w:rsidRDefault="002A5526" w:rsidP="00E00149">
      <w:r>
        <w:separator/>
      </w:r>
    </w:p>
  </w:endnote>
  <w:endnote w:type="continuationSeparator" w:id="0">
    <w:p w:rsidR="002A5526" w:rsidRDefault="002A5526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59" w:rsidRPr="001122BE" w:rsidRDefault="00E35959" w:rsidP="00597E91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75F249E7" wp14:editId="6B0A2165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</w:t>
    </w:r>
    <w:r w:rsidR="00B11783">
      <w:t xml:space="preserve"> </w:t>
    </w:r>
    <w:hyperlink r:id="rId2" w:history="1">
      <w:r w:rsidR="00B11783" w:rsidRPr="00E85AE6">
        <w:rPr>
          <w:rStyle w:val="a3"/>
          <w:b/>
          <w:bCs/>
          <w:sz w:val="18"/>
          <w:szCs w:val="18"/>
        </w:rPr>
        <w:t>www</w:t>
      </w:r>
      <w:r w:rsidR="00B11783" w:rsidRPr="00E85AE6">
        <w:rPr>
          <w:rStyle w:val="a3"/>
          <w:b/>
          <w:bCs/>
          <w:sz w:val="18"/>
          <w:szCs w:val="18"/>
          <w:cs/>
        </w:rPr>
        <w:t>.</w:t>
      </w:r>
      <w:proofErr w:type="spellStart"/>
      <w:r w:rsidR="00B11783" w:rsidRPr="00E85AE6">
        <w:rPr>
          <w:rStyle w:val="a3"/>
          <w:b/>
          <w:bCs/>
          <w:sz w:val="18"/>
          <w:szCs w:val="18"/>
        </w:rPr>
        <w:t>facebook</w:t>
      </w:r>
      <w:proofErr w:type="spellEnd"/>
      <w:r w:rsidR="00B11783" w:rsidRPr="00E85AE6">
        <w:rPr>
          <w:rStyle w:val="a3"/>
          <w:b/>
          <w:bCs/>
          <w:sz w:val="18"/>
          <w:szCs w:val="18"/>
          <w:cs/>
        </w:rPr>
        <w:t>.</w:t>
      </w:r>
      <w:r w:rsidR="00B11783" w:rsidRPr="00E85AE6">
        <w:rPr>
          <w:rStyle w:val="a3"/>
          <w:b/>
          <w:bCs/>
          <w:sz w:val="18"/>
          <w:szCs w:val="18"/>
        </w:rPr>
        <w:t>com</w:t>
      </w:r>
      <w:r w:rsidR="00B11783" w:rsidRPr="00E85AE6">
        <w:rPr>
          <w:rStyle w:val="a3"/>
          <w:b/>
          <w:bCs/>
          <w:sz w:val="18"/>
          <w:szCs w:val="18"/>
          <w:cs/>
        </w:rPr>
        <w:t>/</w:t>
      </w:r>
      <w:proofErr w:type="spellStart"/>
      <w:r w:rsidR="00B11783" w:rsidRPr="00E85AE6">
        <w:rPr>
          <w:rStyle w:val="a3"/>
          <w:b/>
          <w:bCs/>
          <w:sz w:val="18"/>
          <w:szCs w:val="18"/>
        </w:rPr>
        <w:t>tourasiacente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spellStart"/>
    <w:r w:rsidRPr="001122BE">
      <w:rPr>
        <w:b/>
        <w:bCs/>
        <w:sz w:val="36"/>
        <w:szCs w:val="36"/>
        <w:cs/>
      </w:rPr>
      <w:t>นิว</w:t>
    </w:r>
    <w:proofErr w:type="spellEnd"/>
    <w:r w:rsidRPr="001122BE">
      <w:rPr>
        <w:b/>
        <w:bCs/>
        <w:sz w:val="36"/>
        <w:szCs w:val="36"/>
        <w:cs/>
      </w:rPr>
      <w:t>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0474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</w:t>
    </w:r>
    <w:proofErr w:type="spellStart"/>
    <w:r w:rsidRPr="001122BE">
      <w:rPr>
        <w:rFonts w:hint="cs"/>
        <w:sz w:val="22"/>
        <w:szCs w:val="22"/>
        <w:cs/>
      </w:rPr>
      <w:t>แฮป</w:t>
    </w:r>
    <w:proofErr w:type="spellEnd"/>
    <w:r w:rsidRPr="001122BE">
      <w:rPr>
        <w:rFonts w:hint="cs"/>
        <w:sz w:val="22"/>
        <w:szCs w:val="22"/>
        <w:cs/>
      </w:rPr>
      <w:t xml:space="preserve">ปี้แลนด์ </w:t>
    </w:r>
    <w:proofErr w:type="gramStart"/>
    <w:r w:rsidRPr="001122BE">
      <w:rPr>
        <w:rFonts w:hint="cs"/>
        <w:sz w:val="22"/>
        <w:szCs w:val="22"/>
        <w:cs/>
      </w:rPr>
      <w:t>แขวงคลองจั่น  เขตบางกะปิ</w:t>
    </w:r>
    <w:proofErr w:type="gramEnd"/>
    <w:r w:rsidRPr="001122BE">
      <w:rPr>
        <w:rFonts w:hint="cs"/>
        <w:sz w:val="22"/>
        <w:szCs w:val="22"/>
        <w:cs/>
      </w:rPr>
      <w:t xml:space="preserve"> กรุงเทพฯ 10240</w:t>
    </w:r>
  </w:p>
  <w:p w:rsidR="00E35959" w:rsidRPr="00597E91" w:rsidRDefault="00E35959" w:rsidP="00597E91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7EB010E8" wp14:editId="43857FCE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</w:p>
  <w:p w:rsidR="00E35959" w:rsidRDefault="00ED6B7E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58997428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E35959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E35959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E35959">
          <w:instrText>PAGE    \</w:instrText>
        </w:r>
        <w:r w:rsidR="00E35959">
          <w:rPr>
            <w:szCs w:val="24"/>
            <w:cs/>
          </w:rPr>
          <w:instrText xml:space="preserve">* </w:instrText>
        </w:r>
        <w:r w:rsidR="00E35959">
          <w:instrText>MERGEFORMAT</w:instrText>
        </w:r>
        <w:r w:rsidR="00E35959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Pr="00ED6B7E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3</w:t>
        </w:r>
        <w:r w:rsidR="00E35959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E35959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E35959" w:rsidRPr="001122BE" w:rsidRDefault="00E35959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26" w:rsidRDefault="002A5526" w:rsidP="00E00149">
      <w:r>
        <w:separator/>
      </w:r>
    </w:p>
  </w:footnote>
  <w:footnote w:type="continuationSeparator" w:id="0">
    <w:p w:rsidR="002A5526" w:rsidRDefault="002A5526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59" w:rsidRDefault="00E35959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6" w:name="_Hlk488147374"/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                                                                                                     </w:t>
    </w:r>
    <w:bookmarkEnd w:id="6"/>
  </w:p>
  <w:p w:rsidR="00E35959" w:rsidRPr="00A1118B" w:rsidRDefault="00E35959" w:rsidP="00A111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C4E87"/>
    <w:multiLevelType w:val="hybridMultilevel"/>
    <w:tmpl w:val="1FB8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6530"/>
    <w:multiLevelType w:val="hybridMultilevel"/>
    <w:tmpl w:val="C450EBD4"/>
    <w:lvl w:ilvl="0" w:tplc="E06C5280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6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7"/>
  </w:num>
  <w:num w:numId="17">
    <w:abstractNumId w:val="24"/>
  </w:num>
  <w:num w:numId="18">
    <w:abstractNumId w:val="2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0"/>
  </w:num>
  <w:num w:numId="26">
    <w:abstractNumId w:val="20"/>
  </w:num>
  <w:num w:numId="27">
    <w:abstractNumId w:val="2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09E0"/>
    <w:rsid w:val="0000090F"/>
    <w:rsid w:val="00007E77"/>
    <w:rsid w:val="00011576"/>
    <w:rsid w:val="00011DA2"/>
    <w:rsid w:val="000225C8"/>
    <w:rsid w:val="000241C9"/>
    <w:rsid w:val="000251AF"/>
    <w:rsid w:val="00025CD6"/>
    <w:rsid w:val="00034C2F"/>
    <w:rsid w:val="0003506C"/>
    <w:rsid w:val="00035756"/>
    <w:rsid w:val="000357BA"/>
    <w:rsid w:val="00042D05"/>
    <w:rsid w:val="00043502"/>
    <w:rsid w:val="00045B45"/>
    <w:rsid w:val="000471DC"/>
    <w:rsid w:val="00050397"/>
    <w:rsid w:val="00055A4B"/>
    <w:rsid w:val="00056DE5"/>
    <w:rsid w:val="000573C7"/>
    <w:rsid w:val="00057E0B"/>
    <w:rsid w:val="000607C8"/>
    <w:rsid w:val="0006181B"/>
    <w:rsid w:val="00064361"/>
    <w:rsid w:val="0006730B"/>
    <w:rsid w:val="00067972"/>
    <w:rsid w:val="000712FF"/>
    <w:rsid w:val="0007534F"/>
    <w:rsid w:val="00085C7C"/>
    <w:rsid w:val="00093CA6"/>
    <w:rsid w:val="000A18F4"/>
    <w:rsid w:val="000A55BD"/>
    <w:rsid w:val="000B127D"/>
    <w:rsid w:val="000B2CB4"/>
    <w:rsid w:val="000B6362"/>
    <w:rsid w:val="000C20C2"/>
    <w:rsid w:val="000C49EF"/>
    <w:rsid w:val="000C6D5F"/>
    <w:rsid w:val="000D0283"/>
    <w:rsid w:val="000D0EB1"/>
    <w:rsid w:val="000E060B"/>
    <w:rsid w:val="000F0F20"/>
    <w:rsid w:val="000F3022"/>
    <w:rsid w:val="000F4B88"/>
    <w:rsid w:val="000F4F09"/>
    <w:rsid w:val="000F67CC"/>
    <w:rsid w:val="00100290"/>
    <w:rsid w:val="001122BE"/>
    <w:rsid w:val="00116F7E"/>
    <w:rsid w:val="0012018C"/>
    <w:rsid w:val="00127E9B"/>
    <w:rsid w:val="00127FDC"/>
    <w:rsid w:val="00131AB7"/>
    <w:rsid w:val="00133602"/>
    <w:rsid w:val="00135458"/>
    <w:rsid w:val="00141DFE"/>
    <w:rsid w:val="001427C5"/>
    <w:rsid w:val="00151212"/>
    <w:rsid w:val="001514AA"/>
    <w:rsid w:val="00153B5E"/>
    <w:rsid w:val="00155DED"/>
    <w:rsid w:val="00160751"/>
    <w:rsid w:val="00161770"/>
    <w:rsid w:val="00163FDC"/>
    <w:rsid w:val="0016749B"/>
    <w:rsid w:val="001727D7"/>
    <w:rsid w:val="001738EC"/>
    <w:rsid w:val="00174D8B"/>
    <w:rsid w:val="001769EF"/>
    <w:rsid w:val="00180454"/>
    <w:rsid w:val="00180627"/>
    <w:rsid w:val="0018688A"/>
    <w:rsid w:val="00190818"/>
    <w:rsid w:val="001959D3"/>
    <w:rsid w:val="00196A17"/>
    <w:rsid w:val="00197462"/>
    <w:rsid w:val="001A3835"/>
    <w:rsid w:val="001A7044"/>
    <w:rsid w:val="001B259E"/>
    <w:rsid w:val="001B765E"/>
    <w:rsid w:val="001C6A79"/>
    <w:rsid w:val="001D258B"/>
    <w:rsid w:val="001D3D3B"/>
    <w:rsid w:val="001D47A8"/>
    <w:rsid w:val="001D6623"/>
    <w:rsid w:val="001E043B"/>
    <w:rsid w:val="001E141F"/>
    <w:rsid w:val="001E42AD"/>
    <w:rsid w:val="001E503B"/>
    <w:rsid w:val="001F4BB7"/>
    <w:rsid w:val="001F661B"/>
    <w:rsid w:val="001F6F8B"/>
    <w:rsid w:val="001F7FE8"/>
    <w:rsid w:val="0020217E"/>
    <w:rsid w:val="00204218"/>
    <w:rsid w:val="002050A6"/>
    <w:rsid w:val="00216AED"/>
    <w:rsid w:val="00217B21"/>
    <w:rsid w:val="002200D3"/>
    <w:rsid w:val="002208C9"/>
    <w:rsid w:val="00222CD9"/>
    <w:rsid w:val="00222D30"/>
    <w:rsid w:val="00226177"/>
    <w:rsid w:val="00227CCE"/>
    <w:rsid w:val="00227D66"/>
    <w:rsid w:val="00227E26"/>
    <w:rsid w:val="0023110C"/>
    <w:rsid w:val="002324BB"/>
    <w:rsid w:val="002326EE"/>
    <w:rsid w:val="00233E12"/>
    <w:rsid w:val="002407AD"/>
    <w:rsid w:val="00242AC7"/>
    <w:rsid w:val="00244B31"/>
    <w:rsid w:val="00253BAC"/>
    <w:rsid w:val="00261314"/>
    <w:rsid w:val="00262503"/>
    <w:rsid w:val="00267ECC"/>
    <w:rsid w:val="0027116D"/>
    <w:rsid w:val="00286529"/>
    <w:rsid w:val="00293157"/>
    <w:rsid w:val="002A1D42"/>
    <w:rsid w:val="002A3373"/>
    <w:rsid w:val="002A5526"/>
    <w:rsid w:val="002B2C76"/>
    <w:rsid w:val="002B664B"/>
    <w:rsid w:val="002C3025"/>
    <w:rsid w:val="002C5B98"/>
    <w:rsid w:val="002D5F8E"/>
    <w:rsid w:val="002E0024"/>
    <w:rsid w:val="002E4786"/>
    <w:rsid w:val="002E6EED"/>
    <w:rsid w:val="002F3FAC"/>
    <w:rsid w:val="002F7A7F"/>
    <w:rsid w:val="00302277"/>
    <w:rsid w:val="003041C1"/>
    <w:rsid w:val="00304787"/>
    <w:rsid w:val="003136CF"/>
    <w:rsid w:val="00313869"/>
    <w:rsid w:val="00315639"/>
    <w:rsid w:val="003162E9"/>
    <w:rsid w:val="00317B5F"/>
    <w:rsid w:val="00332333"/>
    <w:rsid w:val="00335131"/>
    <w:rsid w:val="00341FB6"/>
    <w:rsid w:val="0034345C"/>
    <w:rsid w:val="00350835"/>
    <w:rsid w:val="0035533C"/>
    <w:rsid w:val="00355A1B"/>
    <w:rsid w:val="00356BC3"/>
    <w:rsid w:val="0036197B"/>
    <w:rsid w:val="00361A2B"/>
    <w:rsid w:val="0036353D"/>
    <w:rsid w:val="00363BEC"/>
    <w:rsid w:val="00370055"/>
    <w:rsid w:val="00370386"/>
    <w:rsid w:val="00372949"/>
    <w:rsid w:val="00373B1D"/>
    <w:rsid w:val="00382A9A"/>
    <w:rsid w:val="00392B96"/>
    <w:rsid w:val="00393F92"/>
    <w:rsid w:val="00394D90"/>
    <w:rsid w:val="00395CC1"/>
    <w:rsid w:val="003A094B"/>
    <w:rsid w:val="003A24E0"/>
    <w:rsid w:val="003A3CA6"/>
    <w:rsid w:val="003A3F3E"/>
    <w:rsid w:val="003B211F"/>
    <w:rsid w:val="003B5C6B"/>
    <w:rsid w:val="003B6448"/>
    <w:rsid w:val="003B69FF"/>
    <w:rsid w:val="003C663F"/>
    <w:rsid w:val="003D1950"/>
    <w:rsid w:val="003D332F"/>
    <w:rsid w:val="003D780F"/>
    <w:rsid w:val="003D7C3A"/>
    <w:rsid w:val="003E04E2"/>
    <w:rsid w:val="003E13B4"/>
    <w:rsid w:val="003E32C3"/>
    <w:rsid w:val="003E6980"/>
    <w:rsid w:val="003E7029"/>
    <w:rsid w:val="003F0C91"/>
    <w:rsid w:val="003F51D3"/>
    <w:rsid w:val="003F5A59"/>
    <w:rsid w:val="00400712"/>
    <w:rsid w:val="004023C1"/>
    <w:rsid w:val="0040267F"/>
    <w:rsid w:val="00413EF7"/>
    <w:rsid w:val="0042766F"/>
    <w:rsid w:val="00430E79"/>
    <w:rsid w:val="004312E4"/>
    <w:rsid w:val="00433270"/>
    <w:rsid w:val="00436BCF"/>
    <w:rsid w:val="00437A4A"/>
    <w:rsid w:val="00452570"/>
    <w:rsid w:val="004567BB"/>
    <w:rsid w:val="0046260E"/>
    <w:rsid w:val="00467DE0"/>
    <w:rsid w:val="00471AB0"/>
    <w:rsid w:val="00475B5C"/>
    <w:rsid w:val="00482634"/>
    <w:rsid w:val="00483ECE"/>
    <w:rsid w:val="00484F75"/>
    <w:rsid w:val="00485727"/>
    <w:rsid w:val="004858D9"/>
    <w:rsid w:val="004900F9"/>
    <w:rsid w:val="00490B08"/>
    <w:rsid w:val="004915BA"/>
    <w:rsid w:val="004936B2"/>
    <w:rsid w:val="004A6852"/>
    <w:rsid w:val="004B3A05"/>
    <w:rsid w:val="004B55BB"/>
    <w:rsid w:val="004C1376"/>
    <w:rsid w:val="004C1724"/>
    <w:rsid w:val="004C2205"/>
    <w:rsid w:val="004C4BC3"/>
    <w:rsid w:val="004C4ECE"/>
    <w:rsid w:val="004C58D5"/>
    <w:rsid w:val="004D33F4"/>
    <w:rsid w:val="004D3EC9"/>
    <w:rsid w:val="004D3F0B"/>
    <w:rsid w:val="004D43AE"/>
    <w:rsid w:val="004D56DF"/>
    <w:rsid w:val="004E1295"/>
    <w:rsid w:val="004E2DB4"/>
    <w:rsid w:val="004E354C"/>
    <w:rsid w:val="004F06AB"/>
    <w:rsid w:val="004F1CD6"/>
    <w:rsid w:val="004F40BE"/>
    <w:rsid w:val="004F6F41"/>
    <w:rsid w:val="005022AF"/>
    <w:rsid w:val="00505347"/>
    <w:rsid w:val="0050749D"/>
    <w:rsid w:val="00515CBB"/>
    <w:rsid w:val="005223AB"/>
    <w:rsid w:val="00523045"/>
    <w:rsid w:val="00530F58"/>
    <w:rsid w:val="00532729"/>
    <w:rsid w:val="00537DF7"/>
    <w:rsid w:val="005450DE"/>
    <w:rsid w:val="00545301"/>
    <w:rsid w:val="005533F1"/>
    <w:rsid w:val="005642C1"/>
    <w:rsid w:val="00566300"/>
    <w:rsid w:val="0057012B"/>
    <w:rsid w:val="005708FA"/>
    <w:rsid w:val="00571250"/>
    <w:rsid w:val="0057351F"/>
    <w:rsid w:val="0057761A"/>
    <w:rsid w:val="00577A5D"/>
    <w:rsid w:val="005809D2"/>
    <w:rsid w:val="00583DE5"/>
    <w:rsid w:val="00584892"/>
    <w:rsid w:val="005867D5"/>
    <w:rsid w:val="00587A68"/>
    <w:rsid w:val="00590C1C"/>
    <w:rsid w:val="00593532"/>
    <w:rsid w:val="00596201"/>
    <w:rsid w:val="00597E91"/>
    <w:rsid w:val="005A01EE"/>
    <w:rsid w:val="005A0C00"/>
    <w:rsid w:val="005A53F1"/>
    <w:rsid w:val="005A5AC9"/>
    <w:rsid w:val="005A5E44"/>
    <w:rsid w:val="005B0E4B"/>
    <w:rsid w:val="005B3B57"/>
    <w:rsid w:val="005C1C33"/>
    <w:rsid w:val="005C2E53"/>
    <w:rsid w:val="005C554A"/>
    <w:rsid w:val="005C7540"/>
    <w:rsid w:val="005D128C"/>
    <w:rsid w:val="005D35DC"/>
    <w:rsid w:val="005D56CE"/>
    <w:rsid w:val="005D7FB0"/>
    <w:rsid w:val="005E27B1"/>
    <w:rsid w:val="005E69CB"/>
    <w:rsid w:val="005F16BA"/>
    <w:rsid w:val="00605742"/>
    <w:rsid w:val="00606BAB"/>
    <w:rsid w:val="006101D2"/>
    <w:rsid w:val="00613D76"/>
    <w:rsid w:val="00623723"/>
    <w:rsid w:val="006268CF"/>
    <w:rsid w:val="0062716A"/>
    <w:rsid w:val="00651F1E"/>
    <w:rsid w:val="006521BB"/>
    <w:rsid w:val="006534F1"/>
    <w:rsid w:val="00654A4F"/>
    <w:rsid w:val="00655C17"/>
    <w:rsid w:val="00656896"/>
    <w:rsid w:val="00657168"/>
    <w:rsid w:val="00662229"/>
    <w:rsid w:val="00676D35"/>
    <w:rsid w:val="006831F5"/>
    <w:rsid w:val="00683A7B"/>
    <w:rsid w:val="0068524E"/>
    <w:rsid w:val="00685A88"/>
    <w:rsid w:val="006872DF"/>
    <w:rsid w:val="00687F99"/>
    <w:rsid w:val="006901A8"/>
    <w:rsid w:val="006945BF"/>
    <w:rsid w:val="006946ED"/>
    <w:rsid w:val="00697149"/>
    <w:rsid w:val="006A2857"/>
    <w:rsid w:val="006A2C34"/>
    <w:rsid w:val="006A2D1B"/>
    <w:rsid w:val="006A534D"/>
    <w:rsid w:val="006B10A3"/>
    <w:rsid w:val="006B4C60"/>
    <w:rsid w:val="006B4EC5"/>
    <w:rsid w:val="006B6010"/>
    <w:rsid w:val="006B7F4F"/>
    <w:rsid w:val="006C5397"/>
    <w:rsid w:val="006C6CB7"/>
    <w:rsid w:val="006D0696"/>
    <w:rsid w:val="006D5DC2"/>
    <w:rsid w:val="006D66C8"/>
    <w:rsid w:val="006D6763"/>
    <w:rsid w:val="006D7000"/>
    <w:rsid w:val="006E09E0"/>
    <w:rsid w:val="006E31AC"/>
    <w:rsid w:val="006E367C"/>
    <w:rsid w:val="006E5338"/>
    <w:rsid w:val="006E5AC1"/>
    <w:rsid w:val="006E750D"/>
    <w:rsid w:val="006F7046"/>
    <w:rsid w:val="006F7E39"/>
    <w:rsid w:val="007033AC"/>
    <w:rsid w:val="00705537"/>
    <w:rsid w:val="007067AC"/>
    <w:rsid w:val="007077EF"/>
    <w:rsid w:val="007104D0"/>
    <w:rsid w:val="00711C6A"/>
    <w:rsid w:val="00713F6F"/>
    <w:rsid w:val="007303D5"/>
    <w:rsid w:val="0073581C"/>
    <w:rsid w:val="007363FC"/>
    <w:rsid w:val="0074142C"/>
    <w:rsid w:val="0074335B"/>
    <w:rsid w:val="00745401"/>
    <w:rsid w:val="00750C17"/>
    <w:rsid w:val="00752713"/>
    <w:rsid w:val="0075317B"/>
    <w:rsid w:val="007545C2"/>
    <w:rsid w:val="00757917"/>
    <w:rsid w:val="0076050B"/>
    <w:rsid w:val="00760E08"/>
    <w:rsid w:val="00763C5A"/>
    <w:rsid w:val="0076428B"/>
    <w:rsid w:val="00772025"/>
    <w:rsid w:val="00776668"/>
    <w:rsid w:val="0077704C"/>
    <w:rsid w:val="007778B1"/>
    <w:rsid w:val="00780B7B"/>
    <w:rsid w:val="0078779C"/>
    <w:rsid w:val="00787807"/>
    <w:rsid w:val="007968F7"/>
    <w:rsid w:val="007A05F8"/>
    <w:rsid w:val="007A0C63"/>
    <w:rsid w:val="007A2EAE"/>
    <w:rsid w:val="007B3366"/>
    <w:rsid w:val="007C1CCC"/>
    <w:rsid w:val="007D4811"/>
    <w:rsid w:val="007D5D2B"/>
    <w:rsid w:val="007D7534"/>
    <w:rsid w:val="007D78FD"/>
    <w:rsid w:val="007E1D47"/>
    <w:rsid w:val="007F157B"/>
    <w:rsid w:val="007F3D75"/>
    <w:rsid w:val="007F445B"/>
    <w:rsid w:val="0080093B"/>
    <w:rsid w:val="00801E50"/>
    <w:rsid w:val="008051EB"/>
    <w:rsid w:val="0081149E"/>
    <w:rsid w:val="008124FD"/>
    <w:rsid w:val="0081271C"/>
    <w:rsid w:val="008155A6"/>
    <w:rsid w:val="00820B0F"/>
    <w:rsid w:val="00823372"/>
    <w:rsid w:val="00823B0F"/>
    <w:rsid w:val="00824CB1"/>
    <w:rsid w:val="00824F91"/>
    <w:rsid w:val="00834467"/>
    <w:rsid w:val="008353D6"/>
    <w:rsid w:val="008403D2"/>
    <w:rsid w:val="008462DB"/>
    <w:rsid w:val="00847509"/>
    <w:rsid w:val="00851705"/>
    <w:rsid w:val="008521D4"/>
    <w:rsid w:val="008528F6"/>
    <w:rsid w:val="0085425D"/>
    <w:rsid w:val="00855213"/>
    <w:rsid w:val="00867B17"/>
    <w:rsid w:val="00874E5A"/>
    <w:rsid w:val="0087634E"/>
    <w:rsid w:val="00876B76"/>
    <w:rsid w:val="00877667"/>
    <w:rsid w:val="00877853"/>
    <w:rsid w:val="008819E9"/>
    <w:rsid w:val="008839A5"/>
    <w:rsid w:val="00885631"/>
    <w:rsid w:val="0088697A"/>
    <w:rsid w:val="00886AE4"/>
    <w:rsid w:val="00886B74"/>
    <w:rsid w:val="00893995"/>
    <w:rsid w:val="008969FB"/>
    <w:rsid w:val="00897CF9"/>
    <w:rsid w:val="008A490A"/>
    <w:rsid w:val="008A72DC"/>
    <w:rsid w:val="008B49F7"/>
    <w:rsid w:val="008B50CE"/>
    <w:rsid w:val="008B55B9"/>
    <w:rsid w:val="008C10DD"/>
    <w:rsid w:val="008C3F48"/>
    <w:rsid w:val="008C72F2"/>
    <w:rsid w:val="008D18F7"/>
    <w:rsid w:val="008D3C70"/>
    <w:rsid w:val="008D489F"/>
    <w:rsid w:val="008D4D83"/>
    <w:rsid w:val="008E032C"/>
    <w:rsid w:val="008E1A65"/>
    <w:rsid w:val="008E3CBF"/>
    <w:rsid w:val="008E7306"/>
    <w:rsid w:val="008F5037"/>
    <w:rsid w:val="0090133E"/>
    <w:rsid w:val="00903268"/>
    <w:rsid w:val="009077C3"/>
    <w:rsid w:val="0091205A"/>
    <w:rsid w:val="009143DF"/>
    <w:rsid w:val="009151F9"/>
    <w:rsid w:val="00917388"/>
    <w:rsid w:val="00917A83"/>
    <w:rsid w:val="00917CEF"/>
    <w:rsid w:val="00926448"/>
    <w:rsid w:val="00930609"/>
    <w:rsid w:val="00931887"/>
    <w:rsid w:val="009320A3"/>
    <w:rsid w:val="0093314B"/>
    <w:rsid w:val="009332FB"/>
    <w:rsid w:val="0093628D"/>
    <w:rsid w:val="00941CE9"/>
    <w:rsid w:val="009441AF"/>
    <w:rsid w:val="0094699B"/>
    <w:rsid w:val="009555FA"/>
    <w:rsid w:val="00972C26"/>
    <w:rsid w:val="00972C3A"/>
    <w:rsid w:val="00973C85"/>
    <w:rsid w:val="009748D6"/>
    <w:rsid w:val="00975512"/>
    <w:rsid w:val="00976BCD"/>
    <w:rsid w:val="009842CE"/>
    <w:rsid w:val="0098553A"/>
    <w:rsid w:val="00996FDC"/>
    <w:rsid w:val="00997911"/>
    <w:rsid w:val="009A09C2"/>
    <w:rsid w:val="009A0AC7"/>
    <w:rsid w:val="009A4430"/>
    <w:rsid w:val="009A6D92"/>
    <w:rsid w:val="009A7FE4"/>
    <w:rsid w:val="009B445B"/>
    <w:rsid w:val="009B61F2"/>
    <w:rsid w:val="009B643C"/>
    <w:rsid w:val="009B7651"/>
    <w:rsid w:val="009C2EF6"/>
    <w:rsid w:val="009C478D"/>
    <w:rsid w:val="009D0BE8"/>
    <w:rsid w:val="009D5D96"/>
    <w:rsid w:val="009D78E3"/>
    <w:rsid w:val="009E2991"/>
    <w:rsid w:val="009E4ABC"/>
    <w:rsid w:val="009E6694"/>
    <w:rsid w:val="009E6734"/>
    <w:rsid w:val="009E6C4C"/>
    <w:rsid w:val="009F58BB"/>
    <w:rsid w:val="009F6C7B"/>
    <w:rsid w:val="00A0021A"/>
    <w:rsid w:val="00A01695"/>
    <w:rsid w:val="00A047CA"/>
    <w:rsid w:val="00A063AD"/>
    <w:rsid w:val="00A06453"/>
    <w:rsid w:val="00A069E9"/>
    <w:rsid w:val="00A1118B"/>
    <w:rsid w:val="00A12556"/>
    <w:rsid w:val="00A12625"/>
    <w:rsid w:val="00A15704"/>
    <w:rsid w:val="00A16ECB"/>
    <w:rsid w:val="00A3687F"/>
    <w:rsid w:val="00A40985"/>
    <w:rsid w:val="00A42FC9"/>
    <w:rsid w:val="00A44F3B"/>
    <w:rsid w:val="00A46470"/>
    <w:rsid w:val="00A46A52"/>
    <w:rsid w:val="00A577F5"/>
    <w:rsid w:val="00A57AA7"/>
    <w:rsid w:val="00A6039D"/>
    <w:rsid w:val="00A6060B"/>
    <w:rsid w:val="00A63D7B"/>
    <w:rsid w:val="00A64ACD"/>
    <w:rsid w:val="00A657E0"/>
    <w:rsid w:val="00A71B08"/>
    <w:rsid w:val="00A7366B"/>
    <w:rsid w:val="00A77278"/>
    <w:rsid w:val="00A77655"/>
    <w:rsid w:val="00A84767"/>
    <w:rsid w:val="00A92680"/>
    <w:rsid w:val="00A93296"/>
    <w:rsid w:val="00A967D0"/>
    <w:rsid w:val="00A97F9B"/>
    <w:rsid w:val="00AA761D"/>
    <w:rsid w:val="00AB4B60"/>
    <w:rsid w:val="00AB728A"/>
    <w:rsid w:val="00AC1B64"/>
    <w:rsid w:val="00AC37FF"/>
    <w:rsid w:val="00AD1C35"/>
    <w:rsid w:val="00AD3928"/>
    <w:rsid w:val="00AD4713"/>
    <w:rsid w:val="00AD5694"/>
    <w:rsid w:val="00AD617A"/>
    <w:rsid w:val="00AE3089"/>
    <w:rsid w:val="00AE63BF"/>
    <w:rsid w:val="00AE6DB7"/>
    <w:rsid w:val="00AF05DE"/>
    <w:rsid w:val="00AF0916"/>
    <w:rsid w:val="00B0119A"/>
    <w:rsid w:val="00B017A9"/>
    <w:rsid w:val="00B11783"/>
    <w:rsid w:val="00B11818"/>
    <w:rsid w:val="00B11B3D"/>
    <w:rsid w:val="00B1290A"/>
    <w:rsid w:val="00B1570D"/>
    <w:rsid w:val="00B16087"/>
    <w:rsid w:val="00B171EA"/>
    <w:rsid w:val="00B200CE"/>
    <w:rsid w:val="00B26FD8"/>
    <w:rsid w:val="00B302BB"/>
    <w:rsid w:val="00B309DA"/>
    <w:rsid w:val="00B32EDA"/>
    <w:rsid w:val="00B36AE4"/>
    <w:rsid w:val="00B37FD2"/>
    <w:rsid w:val="00B5494A"/>
    <w:rsid w:val="00B55F98"/>
    <w:rsid w:val="00B5760F"/>
    <w:rsid w:val="00B63289"/>
    <w:rsid w:val="00B66F8D"/>
    <w:rsid w:val="00B70E30"/>
    <w:rsid w:val="00B762C4"/>
    <w:rsid w:val="00B777EF"/>
    <w:rsid w:val="00B80FDF"/>
    <w:rsid w:val="00B835F9"/>
    <w:rsid w:val="00B85C81"/>
    <w:rsid w:val="00B90718"/>
    <w:rsid w:val="00B91D5C"/>
    <w:rsid w:val="00B92674"/>
    <w:rsid w:val="00BA22D2"/>
    <w:rsid w:val="00BA291A"/>
    <w:rsid w:val="00BA3F90"/>
    <w:rsid w:val="00BA63F8"/>
    <w:rsid w:val="00BA77FE"/>
    <w:rsid w:val="00BA7E1A"/>
    <w:rsid w:val="00BB0132"/>
    <w:rsid w:val="00BB5FB5"/>
    <w:rsid w:val="00BB6704"/>
    <w:rsid w:val="00BC27E3"/>
    <w:rsid w:val="00BC55A9"/>
    <w:rsid w:val="00BD2714"/>
    <w:rsid w:val="00BD3568"/>
    <w:rsid w:val="00BE6D59"/>
    <w:rsid w:val="00BF07ED"/>
    <w:rsid w:val="00BF6E1A"/>
    <w:rsid w:val="00C00247"/>
    <w:rsid w:val="00C00A84"/>
    <w:rsid w:val="00C01461"/>
    <w:rsid w:val="00C02FDF"/>
    <w:rsid w:val="00C0438F"/>
    <w:rsid w:val="00C07E80"/>
    <w:rsid w:val="00C13701"/>
    <w:rsid w:val="00C14753"/>
    <w:rsid w:val="00C20973"/>
    <w:rsid w:val="00C30646"/>
    <w:rsid w:val="00C3095E"/>
    <w:rsid w:val="00C30C09"/>
    <w:rsid w:val="00C33C8D"/>
    <w:rsid w:val="00C3579E"/>
    <w:rsid w:val="00C416C6"/>
    <w:rsid w:val="00C41C7C"/>
    <w:rsid w:val="00C43EE2"/>
    <w:rsid w:val="00C45874"/>
    <w:rsid w:val="00C55326"/>
    <w:rsid w:val="00C63433"/>
    <w:rsid w:val="00C6389F"/>
    <w:rsid w:val="00C6516B"/>
    <w:rsid w:val="00C732DB"/>
    <w:rsid w:val="00C81A12"/>
    <w:rsid w:val="00C81C91"/>
    <w:rsid w:val="00C82787"/>
    <w:rsid w:val="00C921F7"/>
    <w:rsid w:val="00C926E3"/>
    <w:rsid w:val="00CA6ABD"/>
    <w:rsid w:val="00CB09DD"/>
    <w:rsid w:val="00CB639C"/>
    <w:rsid w:val="00CC1B41"/>
    <w:rsid w:val="00CC3C68"/>
    <w:rsid w:val="00CC56B0"/>
    <w:rsid w:val="00CD0223"/>
    <w:rsid w:val="00CD0B26"/>
    <w:rsid w:val="00CE09D0"/>
    <w:rsid w:val="00CE11CC"/>
    <w:rsid w:val="00CE206E"/>
    <w:rsid w:val="00CE6DBD"/>
    <w:rsid w:val="00CF0695"/>
    <w:rsid w:val="00CF35BA"/>
    <w:rsid w:val="00CF7941"/>
    <w:rsid w:val="00CF7FB0"/>
    <w:rsid w:val="00D00469"/>
    <w:rsid w:val="00D02B7F"/>
    <w:rsid w:val="00D02C9D"/>
    <w:rsid w:val="00D10945"/>
    <w:rsid w:val="00D161C9"/>
    <w:rsid w:val="00D17179"/>
    <w:rsid w:val="00D17502"/>
    <w:rsid w:val="00D207E4"/>
    <w:rsid w:val="00D21FF5"/>
    <w:rsid w:val="00D32FFD"/>
    <w:rsid w:val="00D41612"/>
    <w:rsid w:val="00D55749"/>
    <w:rsid w:val="00D55C8C"/>
    <w:rsid w:val="00D56B30"/>
    <w:rsid w:val="00D6039C"/>
    <w:rsid w:val="00D623BB"/>
    <w:rsid w:val="00D64662"/>
    <w:rsid w:val="00D657FF"/>
    <w:rsid w:val="00D7065C"/>
    <w:rsid w:val="00D74082"/>
    <w:rsid w:val="00D76E84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C09A8"/>
    <w:rsid w:val="00DC1248"/>
    <w:rsid w:val="00DC1FF6"/>
    <w:rsid w:val="00DC673F"/>
    <w:rsid w:val="00DC7185"/>
    <w:rsid w:val="00DD07F3"/>
    <w:rsid w:val="00DD1AD5"/>
    <w:rsid w:val="00DD1BAE"/>
    <w:rsid w:val="00DE28F9"/>
    <w:rsid w:val="00DE5DFA"/>
    <w:rsid w:val="00DE78DA"/>
    <w:rsid w:val="00DF17D0"/>
    <w:rsid w:val="00E00149"/>
    <w:rsid w:val="00E04F8F"/>
    <w:rsid w:val="00E07711"/>
    <w:rsid w:val="00E12CB3"/>
    <w:rsid w:val="00E132F3"/>
    <w:rsid w:val="00E1578B"/>
    <w:rsid w:val="00E22637"/>
    <w:rsid w:val="00E3044E"/>
    <w:rsid w:val="00E32857"/>
    <w:rsid w:val="00E35959"/>
    <w:rsid w:val="00E36FB2"/>
    <w:rsid w:val="00E4334B"/>
    <w:rsid w:val="00E445D9"/>
    <w:rsid w:val="00E44894"/>
    <w:rsid w:val="00E50411"/>
    <w:rsid w:val="00E50A39"/>
    <w:rsid w:val="00E51C20"/>
    <w:rsid w:val="00E54DFE"/>
    <w:rsid w:val="00E57602"/>
    <w:rsid w:val="00E60680"/>
    <w:rsid w:val="00E6223E"/>
    <w:rsid w:val="00E64E83"/>
    <w:rsid w:val="00E66372"/>
    <w:rsid w:val="00E6770E"/>
    <w:rsid w:val="00E76A87"/>
    <w:rsid w:val="00E77137"/>
    <w:rsid w:val="00E77260"/>
    <w:rsid w:val="00E776C1"/>
    <w:rsid w:val="00E81679"/>
    <w:rsid w:val="00E82BD9"/>
    <w:rsid w:val="00E82E04"/>
    <w:rsid w:val="00E84689"/>
    <w:rsid w:val="00E85660"/>
    <w:rsid w:val="00E860B6"/>
    <w:rsid w:val="00E8666E"/>
    <w:rsid w:val="00E87C9A"/>
    <w:rsid w:val="00E92762"/>
    <w:rsid w:val="00E93F5F"/>
    <w:rsid w:val="00EA11FD"/>
    <w:rsid w:val="00EA18C9"/>
    <w:rsid w:val="00EB22E4"/>
    <w:rsid w:val="00EB3054"/>
    <w:rsid w:val="00EC35C0"/>
    <w:rsid w:val="00EC6417"/>
    <w:rsid w:val="00EC6FD4"/>
    <w:rsid w:val="00EC7463"/>
    <w:rsid w:val="00ED298F"/>
    <w:rsid w:val="00ED6B7E"/>
    <w:rsid w:val="00EE1009"/>
    <w:rsid w:val="00EE2C2F"/>
    <w:rsid w:val="00EE3119"/>
    <w:rsid w:val="00EE63BD"/>
    <w:rsid w:val="00EE6583"/>
    <w:rsid w:val="00EF206B"/>
    <w:rsid w:val="00F0180A"/>
    <w:rsid w:val="00F072A9"/>
    <w:rsid w:val="00F10629"/>
    <w:rsid w:val="00F10654"/>
    <w:rsid w:val="00F10FE4"/>
    <w:rsid w:val="00F144CD"/>
    <w:rsid w:val="00F151E9"/>
    <w:rsid w:val="00F24F8D"/>
    <w:rsid w:val="00F25B09"/>
    <w:rsid w:val="00F324DB"/>
    <w:rsid w:val="00F32C33"/>
    <w:rsid w:val="00F33A0C"/>
    <w:rsid w:val="00F34F25"/>
    <w:rsid w:val="00F37A89"/>
    <w:rsid w:val="00F37D8F"/>
    <w:rsid w:val="00F42DB3"/>
    <w:rsid w:val="00F4396A"/>
    <w:rsid w:val="00F6075B"/>
    <w:rsid w:val="00F62DF2"/>
    <w:rsid w:val="00F64E7A"/>
    <w:rsid w:val="00F65227"/>
    <w:rsid w:val="00F700BB"/>
    <w:rsid w:val="00F72052"/>
    <w:rsid w:val="00F723A0"/>
    <w:rsid w:val="00F76411"/>
    <w:rsid w:val="00F773FF"/>
    <w:rsid w:val="00F778D6"/>
    <w:rsid w:val="00F81FCD"/>
    <w:rsid w:val="00F829B2"/>
    <w:rsid w:val="00F87F36"/>
    <w:rsid w:val="00F90B35"/>
    <w:rsid w:val="00F97500"/>
    <w:rsid w:val="00FA0F2C"/>
    <w:rsid w:val="00FA6000"/>
    <w:rsid w:val="00FA6340"/>
    <w:rsid w:val="00FA64EC"/>
    <w:rsid w:val="00FB1BA7"/>
    <w:rsid w:val="00FB2C34"/>
    <w:rsid w:val="00FB571E"/>
    <w:rsid w:val="00FC5204"/>
    <w:rsid w:val="00FC55D4"/>
    <w:rsid w:val="00FC6654"/>
    <w:rsid w:val="00FD344D"/>
    <w:rsid w:val="00FD4900"/>
    <w:rsid w:val="00FE005D"/>
    <w:rsid w:val="00FE1569"/>
    <w:rsid w:val="00FE25A0"/>
    <w:rsid w:val="00FE382D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UnresolvedMention">
    <w:name w:val="Unresolved Mention"/>
    <w:basedOn w:val="a0"/>
    <w:uiPriority w:val="99"/>
    <w:semiHidden/>
    <w:unhideWhenUsed/>
    <w:rsid w:val="00B117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newviewtou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viewtour.com/images/download/program/9204-tour-cruise-wai-phra-ayutthaya-1-day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7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CADA-648C-498B-AA23-F704BC3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33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95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108</cp:revision>
  <cp:lastPrinted>2018-04-23T03:11:00Z</cp:lastPrinted>
  <dcterms:created xsi:type="dcterms:W3CDTF">2017-06-26T03:19:00Z</dcterms:created>
  <dcterms:modified xsi:type="dcterms:W3CDTF">2022-08-18T07:16:00Z</dcterms:modified>
</cp:coreProperties>
</file>